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D04" w14:textId="7B1F2D11" w:rsidR="00B15A9B" w:rsidRDefault="00B15A9B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4</w:t>
        </w:r>
        <w:r w:rsidR="001872BE">
          <w:rPr>
            <w:b/>
            <w:i/>
            <w:noProof/>
            <w:sz w:val="28"/>
          </w:rPr>
          <w:t>0038</w:t>
        </w:r>
      </w:fldSimple>
    </w:p>
    <w:p w14:paraId="12032BE1" w14:textId="77777777" w:rsidR="00B15A9B" w:rsidRDefault="00B15A9B" w:rsidP="00B15A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21C8CD" w:rsidR="00B15A9B" w:rsidRPr="00410371" w:rsidRDefault="00B15A9B" w:rsidP="00B15A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5133BFCF" w:rsidR="00B15A9B" w:rsidRDefault="00B15A9B" w:rsidP="00B15A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5E5E" w:rsidR="00B15A9B" w:rsidRPr="00410371" w:rsidRDefault="00000000" w:rsidP="00B15A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72BE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3F68675" w:rsidR="00B15A9B" w:rsidRDefault="00B15A9B" w:rsidP="00B15A9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B8FD45" w:rsidR="00B15A9B" w:rsidRPr="00410371" w:rsidRDefault="00B15A9B" w:rsidP="00B15A9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9054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B15A9B" w:rsidRDefault="00B15A9B" w:rsidP="00B15A9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840D5" w:rsidR="00B15A9B" w:rsidRPr="00410371" w:rsidRDefault="00000000" w:rsidP="00B15A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72BE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17E1F6" w:rsidR="00F25D98" w:rsidRDefault="00B15A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D7761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ice API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31901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B15A9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C5A31F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B15A9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7CCE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15A9B" w:rsidRDefault="00B15A9B" w:rsidP="00B15A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7F32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B15A9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E3892B" w:rsidR="00B15A9B" w:rsidRDefault="00B15A9B" w:rsidP="00B15A9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15A9B" w:rsidRDefault="00B15A9B" w:rsidP="00B15A9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B92925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9BBD9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ervice API analytics for the ADAE service which is a SEAL service. Stage 3 of service API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C0A1A4" w14:textId="77777777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4093D370" w14:textId="77777777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447A19D" w:rsidR="001E41F3" w:rsidRDefault="00B15A9B" w:rsidP="009734B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erviceApi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9385CF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erviceApi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38E925" w:rsidR="001E41F3" w:rsidRDefault="0070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2E6E31">
              <w:rPr>
                <w:noProof/>
              </w:rPr>
              <w:t>11</w:t>
            </w:r>
            <w:r>
              <w:rPr>
                <w:noProof/>
              </w:rPr>
              <w:t>.5 (new</w:t>
            </w:r>
            <w:r w:rsidR="009734B8">
              <w:rPr>
                <w:noProof/>
              </w:rP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9CB762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3408B6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3F0D5B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4FD14" w14:textId="77777777" w:rsidR="004476F1" w:rsidRDefault="004476F1" w:rsidP="0044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855F6E" w14:textId="77777777" w:rsidR="004476F1" w:rsidRDefault="004476F1" w:rsidP="004476F1">
      <w:pPr>
        <w:pStyle w:val="Heading2"/>
      </w:pPr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AAE982" w14:textId="77777777" w:rsidR="004476F1" w:rsidRDefault="004476F1" w:rsidP="004476F1">
      <w:r>
        <w:t>The table 5.1-1 lists the SEAL server APIs below the service name. A service description clause for each API gives a general description of the related API.</w:t>
      </w:r>
    </w:p>
    <w:p w14:paraId="17CD054F" w14:textId="77777777" w:rsidR="004476F1" w:rsidRDefault="004476F1" w:rsidP="004476F1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4476F1" w14:paraId="223D26B6" w14:textId="77777777" w:rsidTr="0006600F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15C73" w14:textId="77777777" w:rsidR="004476F1" w:rsidRDefault="004476F1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47CD2" w14:textId="77777777" w:rsidR="004476F1" w:rsidRDefault="004476F1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56459" w14:textId="77777777" w:rsidR="004476F1" w:rsidRDefault="004476F1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77EED" w14:textId="77777777" w:rsidR="004476F1" w:rsidRDefault="004476F1">
            <w:pPr>
              <w:pStyle w:val="TAH"/>
            </w:pPr>
            <w:r>
              <w:t>Consumer(s)</w:t>
            </w:r>
          </w:p>
        </w:tc>
      </w:tr>
      <w:tr w:rsidR="004476F1" w14:paraId="4A4225BB" w14:textId="77777777" w:rsidTr="0006600F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DB14" w14:textId="77777777" w:rsidR="004476F1" w:rsidRDefault="004476F1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B4244" w14:textId="77777777" w:rsidR="004476F1" w:rsidRDefault="004476F1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06CB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3564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BFB581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E506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2E3F" w14:textId="77777777" w:rsidR="004476F1" w:rsidRDefault="004476F1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14E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EE7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F595369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D5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0AD0" w14:textId="77777777" w:rsidR="004476F1" w:rsidRDefault="004476F1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E09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9C4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DC292AB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1CF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41BE" w14:textId="77777777" w:rsidR="004476F1" w:rsidRDefault="004476F1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C7ED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A7E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23D058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196D8" w14:textId="77777777" w:rsidR="004476F1" w:rsidRDefault="004476F1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A572" w14:textId="77777777" w:rsidR="004476F1" w:rsidRDefault="004476F1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037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DF28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4961808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A42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F231" w14:textId="77777777" w:rsidR="004476F1" w:rsidRDefault="004476F1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3A3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0FF7C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D7E663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B8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1A23" w14:textId="77777777" w:rsidR="004476F1" w:rsidRDefault="004476F1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9DA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3A6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A1D1BC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9803" w14:textId="77777777" w:rsidR="004476F1" w:rsidRDefault="004476F1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75F2" w14:textId="77777777" w:rsidR="004476F1" w:rsidRDefault="004476F1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89FF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E79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FFE98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3513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1F2" w14:textId="77777777" w:rsidR="004476F1" w:rsidRDefault="004476F1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94C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45A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697607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6DD4" w14:textId="77777777" w:rsidR="004476F1" w:rsidRDefault="004476F1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84809" w14:textId="77777777" w:rsidR="004476F1" w:rsidRDefault="004476F1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825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4F26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EAFFE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7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1A1E" w14:textId="77777777" w:rsidR="004476F1" w:rsidRDefault="004476F1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2A8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41D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65CEF1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7BC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B40C" w14:textId="77777777" w:rsidR="004476F1" w:rsidRDefault="004476F1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D96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BCC6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7C5AB262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52BF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39DC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89E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731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46276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5DE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21E8B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A55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FBB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D0AFB39" w14:textId="77777777" w:rsidTr="0006600F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22F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405F7" w14:textId="77777777" w:rsidR="004476F1" w:rsidRDefault="004476F1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5C35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24E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20FCA9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7C9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9B1B" w14:textId="77777777" w:rsidR="004476F1" w:rsidRDefault="004476F1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42F4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9F4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67D344C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F6440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98A8" w14:textId="77777777" w:rsidR="004476F1" w:rsidRDefault="004476F1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41B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D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746A92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395B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33A6" w14:textId="77777777" w:rsidR="004476F1" w:rsidRDefault="004476F1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45C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32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001D1C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D5E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89C8" w14:textId="77777777" w:rsidR="004476F1" w:rsidRDefault="004476F1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FA474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FE6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EF269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7C0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0B1D" w14:textId="77777777" w:rsidR="004476F1" w:rsidRDefault="004476F1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6009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C13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E97D2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7BCB1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A806" w14:textId="77777777" w:rsidR="004476F1" w:rsidRDefault="004476F1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99D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8927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8A2DF8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30ED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E425A" w14:textId="77777777" w:rsidR="004476F1" w:rsidRDefault="004476F1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3928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91C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8DA4F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170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AB26C" w14:textId="77777777" w:rsidR="004476F1" w:rsidRDefault="004476F1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950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057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6A411FB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0D1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33523" w14:textId="77777777" w:rsidR="004476F1" w:rsidRDefault="004476F1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A3450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CE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2DA145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3699" w14:textId="77777777" w:rsidR="004476F1" w:rsidRDefault="004476F1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6F3E" w14:textId="77777777" w:rsidR="004476F1" w:rsidRDefault="004476F1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140F6" w14:textId="77777777" w:rsidR="004476F1" w:rsidRDefault="004476F1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1A5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8D044D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C53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66BB" w14:textId="77777777" w:rsidR="004476F1" w:rsidRDefault="004476F1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40407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503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E44158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E9CD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3B3AE" w14:textId="77777777" w:rsidR="004476F1" w:rsidRDefault="004476F1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F04D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AED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1B2CF77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7DB7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B802" w14:textId="77777777" w:rsidR="004476F1" w:rsidRDefault="004476F1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A1F7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B9B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7E7BD7D9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D93B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36D7A" w14:textId="77777777" w:rsidR="004476F1" w:rsidRDefault="004476F1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87E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9BE06" w14:textId="77777777" w:rsidR="004476F1" w:rsidRDefault="004476F1">
            <w:pPr>
              <w:pStyle w:val="TAL"/>
            </w:pPr>
            <w:r>
              <w:t>SEAL server</w:t>
            </w:r>
          </w:p>
        </w:tc>
      </w:tr>
      <w:tr w:rsidR="004476F1" w14:paraId="751C9141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A0B5" w14:textId="77777777" w:rsidR="004476F1" w:rsidRDefault="004476F1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29C7" w14:textId="77777777" w:rsidR="004476F1" w:rsidRDefault="004476F1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920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157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D22AE4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63B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91E3" w14:textId="77777777" w:rsidR="004476F1" w:rsidRDefault="004476F1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6C5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D66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30275FA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48061" w14:textId="77777777" w:rsidR="004476F1" w:rsidRDefault="004476F1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343DF7FC" w14:textId="77777777" w:rsidR="004476F1" w:rsidRDefault="004476F1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43DB" w14:textId="77777777" w:rsidR="004476F1" w:rsidRDefault="004476F1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031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B39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A4B2A32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C96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04B" w14:textId="77777777" w:rsidR="004476F1" w:rsidRDefault="004476F1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C6F9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F1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7AC125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E790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22F0" w14:textId="77777777" w:rsidR="004476F1" w:rsidRDefault="004476F1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4C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37D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C6A859D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8E5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78D68" w14:textId="77777777" w:rsidR="004476F1" w:rsidRDefault="004476F1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9FC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7CB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62DFEE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C6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AAC1D" w14:textId="77777777" w:rsidR="004476F1" w:rsidRDefault="004476F1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9BCFC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F15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3BD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BB0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5807" w14:textId="77777777" w:rsidR="004476F1" w:rsidRDefault="004476F1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D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6DB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F3BE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79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3A41" w14:textId="77777777" w:rsidR="004476F1" w:rsidRDefault="004476F1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DBC6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D8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8D415A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6E2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2AD4" w14:textId="77777777" w:rsidR="004476F1" w:rsidRDefault="004476F1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0499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3258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7DCB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028B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8093D" w14:textId="77777777" w:rsidR="004476F1" w:rsidRDefault="004476F1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20D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57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A93E98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4B3D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A5A1" w14:textId="77777777" w:rsidR="004476F1" w:rsidRDefault="004476F1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001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035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2C331B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3C8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033B" w14:textId="77777777" w:rsidR="004476F1" w:rsidRDefault="004476F1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B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CEA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18452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D010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5DCB1" w14:textId="77777777" w:rsidR="004476F1" w:rsidRDefault="004476F1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34D6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DAF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8EA754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1693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F5055" w14:textId="77777777" w:rsidR="004476F1" w:rsidRDefault="004476F1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9A6F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647B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95002A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DC04" w14:textId="77777777" w:rsidR="004476F1" w:rsidRDefault="004476F1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25A59" w14:textId="77777777" w:rsidR="004476F1" w:rsidRDefault="004476F1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DA74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970F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8FBBF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C19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019D" w14:textId="77777777" w:rsidR="004476F1" w:rsidRDefault="004476F1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BC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8EA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B7A159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ACFF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E7F10" w14:textId="77777777" w:rsidR="004476F1" w:rsidRDefault="004476F1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6D25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E04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953CE3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E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AE1A4" w14:textId="77777777" w:rsidR="004476F1" w:rsidRDefault="004476F1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2FA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537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17EF5C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95E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E0E1" w14:textId="77777777" w:rsidR="004476F1" w:rsidRDefault="004476F1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198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A78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51C02C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88F9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7C47" w14:textId="77777777" w:rsidR="004476F1" w:rsidRDefault="004476F1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4780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5BE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5C4B8EA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2DC1E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263E" w14:textId="77777777" w:rsidR="004476F1" w:rsidRDefault="004476F1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ECF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B4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B697CC1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D0A3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B8B5" w14:textId="77777777" w:rsidR="004476F1" w:rsidRDefault="004476F1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0DA2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3727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5A481C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CAA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7BDC" w14:textId="77777777" w:rsidR="004476F1" w:rsidRDefault="004476F1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6A0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91B3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4383ED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D29F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FA18" w14:textId="77777777" w:rsidR="004476F1" w:rsidRDefault="004476F1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2CE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9C7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8ABA0B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0A10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CBC6" w14:textId="77777777" w:rsidR="004476F1" w:rsidRDefault="004476F1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C3B1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3BE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4FB93C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1F13C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079B1" w14:textId="77777777" w:rsidR="004476F1" w:rsidRDefault="004476F1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4E8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2321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47AB7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0738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D247E" w14:textId="77777777" w:rsidR="004476F1" w:rsidRDefault="004476F1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A17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7DB5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E114F66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F4C3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BD92" w14:textId="77777777" w:rsidR="004476F1" w:rsidRDefault="004476F1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76F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7F9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06600F" w14:paraId="7E449B23" w14:textId="77777777" w:rsidTr="00000B7C">
        <w:trPr>
          <w:trHeight w:val="136"/>
          <w:ins w:id="17" w:author="Roozbeh Atarius-10" w:date="2023-12-05T15:3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CD3B4" w14:textId="3B577A17" w:rsidR="0006600F" w:rsidRDefault="0006600F" w:rsidP="0006600F">
            <w:pPr>
              <w:pStyle w:val="TAL"/>
              <w:rPr>
                <w:ins w:id="18" w:author="Roozbeh Atarius-10" w:date="2023-12-05T15:31:00Z"/>
                <w:lang w:eastAsia="ja-JP"/>
              </w:rPr>
            </w:pPr>
            <w:proofErr w:type="spellStart"/>
            <w:ins w:id="19" w:author="Roozbeh Atarius-10" w:date="2023-12-05T15:31:00Z">
              <w:r>
                <w:rPr>
                  <w:color w:val="000000"/>
                </w:rPr>
                <w:t>SS_ADAE_ServiceApi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433" w14:textId="2DC7F6A6" w:rsidR="0006600F" w:rsidRDefault="0006600F" w:rsidP="0006600F">
            <w:pPr>
              <w:pStyle w:val="TAL"/>
              <w:rPr>
                <w:ins w:id="20" w:author="Roozbeh Atarius-10" w:date="2023-12-05T15:31:00Z"/>
              </w:rPr>
            </w:pPr>
            <w:proofErr w:type="spellStart"/>
            <w:ins w:id="21" w:author="Roozbeh Atarius-10" w:date="2023-12-05T15:31:00Z">
              <w:r w:rsidRPr="00940058">
                <w:t>S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E122" w14:textId="41F90465" w:rsidR="0006600F" w:rsidRDefault="0006600F" w:rsidP="0006600F">
            <w:pPr>
              <w:pStyle w:val="TAL"/>
              <w:rPr>
                <w:ins w:id="22" w:author="Roozbeh Atarius-10" w:date="2023-12-05T15:31:00Z"/>
              </w:rPr>
            </w:pPr>
            <w:ins w:id="23" w:author="Roozbeh Atarius-10" w:date="2023-12-05T15:32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B7858" w14:textId="092A6B5D" w:rsidR="0006600F" w:rsidRDefault="0006600F" w:rsidP="0006600F">
            <w:pPr>
              <w:pStyle w:val="TAL"/>
              <w:rPr>
                <w:ins w:id="24" w:author="Roozbeh Atarius-10" w:date="2023-12-05T15:31:00Z"/>
              </w:rPr>
            </w:pPr>
            <w:ins w:id="25" w:author="Roozbeh Atarius-10" w:date="2023-12-05T15:32:00Z">
              <w:r>
                <w:t>VAL server</w:t>
              </w:r>
            </w:ins>
          </w:p>
        </w:tc>
      </w:tr>
      <w:tr w:rsidR="0006600F" w14:paraId="131E72A7" w14:textId="77777777" w:rsidTr="00000B7C">
        <w:trPr>
          <w:trHeight w:val="136"/>
          <w:ins w:id="26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295C9" w14:textId="77777777" w:rsidR="0006600F" w:rsidRDefault="0006600F" w:rsidP="0006600F">
            <w:pPr>
              <w:pStyle w:val="TAL"/>
              <w:rPr>
                <w:ins w:id="27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F298" w14:textId="7A77ED59" w:rsidR="0006600F" w:rsidRPr="00940058" w:rsidRDefault="0006600F" w:rsidP="0006600F">
            <w:pPr>
              <w:pStyle w:val="TAL"/>
              <w:rPr>
                <w:ins w:id="28" w:author="Roozbeh Atarius-10" w:date="2023-12-05T15:32:00Z"/>
              </w:rPr>
            </w:pPr>
            <w:proofErr w:type="spellStart"/>
            <w:ins w:id="29" w:author="Roozbeh Atarius-10" w:date="2023-12-05T15:32:00Z">
              <w:r>
                <w:t>Notify</w:t>
              </w:r>
              <w:r w:rsidRPr="00940058">
                <w:t>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A25D" w14:textId="77777777" w:rsidR="0006600F" w:rsidRDefault="0006600F" w:rsidP="0006600F">
            <w:pPr>
              <w:pStyle w:val="TAL"/>
              <w:rPr>
                <w:ins w:id="30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487E6" w14:textId="77777777" w:rsidR="0006600F" w:rsidRDefault="0006600F" w:rsidP="0006600F">
            <w:pPr>
              <w:pStyle w:val="TAL"/>
              <w:rPr>
                <w:ins w:id="31" w:author="Roozbeh Atarius-10" w:date="2023-12-05T15:32:00Z"/>
              </w:rPr>
            </w:pPr>
          </w:p>
        </w:tc>
      </w:tr>
      <w:tr w:rsidR="0006600F" w14:paraId="2FB67257" w14:textId="77777777" w:rsidTr="00000B7C">
        <w:trPr>
          <w:trHeight w:val="136"/>
          <w:ins w:id="32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4CD2" w14:textId="77777777" w:rsidR="0006600F" w:rsidRDefault="0006600F" w:rsidP="0006600F">
            <w:pPr>
              <w:pStyle w:val="TAL"/>
              <w:rPr>
                <w:ins w:id="33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B35" w14:textId="0368CA52" w:rsidR="0006600F" w:rsidRPr="00940058" w:rsidRDefault="0006600F" w:rsidP="0006600F">
            <w:pPr>
              <w:pStyle w:val="TAL"/>
              <w:rPr>
                <w:ins w:id="34" w:author="Roozbeh Atarius-10" w:date="2023-12-05T15:32:00Z"/>
              </w:rPr>
            </w:pPr>
            <w:proofErr w:type="spellStart"/>
            <w:ins w:id="35" w:author="Roozbeh Atarius-10" w:date="2023-12-05T15:32:00Z">
              <w:r>
                <w:t>Uns</w:t>
              </w:r>
              <w:r w:rsidRPr="00940058">
                <w:t>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EB4" w14:textId="77777777" w:rsidR="0006600F" w:rsidRDefault="0006600F" w:rsidP="0006600F">
            <w:pPr>
              <w:pStyle w:val="TAL"/>
              <w:rPr>
                <w:ins w:id="36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0C" w14:textId="77777777" w:rsidR="0006600F" w:rsidRDefault="0006600F" w:rsidP="0006600F">
            <w:pPr>
              <w:pStyle w:val="TAL"/>
              <w:rPr>
                <w:ins w:id="37" w:author="Roozbeh Atarius-10" w:date="2023-12-05T15:32:00Z"/>
              </w:rPr>
            </w:pPr>
          </w:p>
        </w:tc>
      </w:tr>
      <w:tr w:rsidR="004476F1" w14:paraId="73D9867D" w14:textId="77777777" w:rsidTr="0006600F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AE7C" w14:textId="77777777" w:rsidR="004476F1" w:rsidRDefault="004476F1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6F7587E3" w14:textId="77777777" w:rsidR="004476F1" w:rsidRDefault="004476F1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AEAFC30" w14:textId="77777777" w:rsidR="004476F1" w:rsidRDefault="004476F1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096D6E" w14:textId="77777777" w:rsidR="004476F1" w:rsidRDefault="004476F1" w:rsidP="004476F1"/>
    <w:p w14:paraId="33B81743" w14:textId="77777777" w:rsidR="004476F1" w:rsidRDefault="004476F1" w:rsidP="004476F1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38613A62" w14:textId="77777777" w:rsidR="004476F1" w:rsidRDefault="004476F1" w:rsidP="004476F1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4476F1" w14:paraId="2D8412E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09A1AA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BA4FD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55A85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AE8DA2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7C8093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5D8A00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4476F1" w14:paraId="6820851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690F2" w14:textId="77777777" w:rsidR="004476F1" w:rsidRDefault="004476F1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6A02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69D40" w14:textId="77777777" w:rsidR="004476F1" w:rsidRDefault="004476F1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87E0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7E4E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5FC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4476F1" w14:paraId="5CFCAAE3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C277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1EA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8DB31" w14:textId="77777777" w:rsidR="004476F1" w:rsidRDefault="004476F1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3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8CC5" w14:textId="77777777" w:rsidR="004476F1" w:rsidRDefault="004476F1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2F9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4476F1" w14:paraId="0A1FECA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9ECE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249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BA4D" w14:textId="77777777" w:rsidR="004476F1" w:rsidRDefault="004476F1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091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BD00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46B2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4476F1" w14:paraId="5729CD8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64D3D" w14:textId="77777777" w:rsidR="004476F1" w:rsidRDefault="004476F1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DC1B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C8A0" w14:textId="77777777" w:rsidR="004476F1" w:rsidRDefault="004476F1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639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4E6F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CE5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4476F1" w14:paraId="76A07084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E796C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2C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8E13E" w14:textId="77777777" w:rsidR="004476F1" w:rsidRDefault="004476F1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E988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D05C" w14:textId="77777777" w:rsidR="004476F1" w:rsidRDefault="004476F1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3DF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4476F1" w14:paraId="4145870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69D9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60E7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86B2A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C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8F9F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AB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4476F1" w14:paraId="77B7CFC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B0B1D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2801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B1B7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7CF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E901" w14:textId="77777777" w:rsidR="004476F1" w:rsidRDefault="004476F1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7ED6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4476F1" w14:paraId="7562348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DEAE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DADDF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43D19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8AFF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B72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C56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4476F1" w14:paraId="00194A7A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ABC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1304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7319" w14:textId="77777777" w:rsidR="004476F1" w:rsidRDefault="004476F1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364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7A50" w14:textId="77777777" w:rsidR="004476F1" w:rsidRDefault="004476F1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1DF6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4476F1" w14:paraId="5E8070CF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D135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C28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DE0D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76FD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7F5C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AFC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4476F1" w14:paraId="50CBC85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49749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76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ABDB4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589A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29A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4F73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4A0B96" w14:paraId="7C8A3A3F" w14:textId="77777777" w:rsidTr="004A0B96">
        <w:trPr>
          <w:ins w:id="38" w:author="Roozbeh Atarius-10" w:date="2023-12-05T15:43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692" w14:textId="2C07811A" w:rsidR="004A0B96" w:rsidRDefault="004A0B96" w:rsidP="004A0B96">
            <w:pPr>
              <w:pStyle w:val="TAL"/>
              <w:rPr>
                <w:ins w:id="39" w:author="Roozbeh Atarius-10" w:date="2023-12-05T15:43:00Z"/>
              </w:rPr>
            </w:pPr>
            <w:proofErr w:type="spellStart"/>
            <w:ins w:id="40" w:author="Roozbeh Atarius-10" w:date="2023-12-05T15:47:00Z">
              <w:r>
                <w:rPr>
                  <w:color w:val="000000"/>
                </w:rPr>
                <w:t>SS_ADAE_ServiceApi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F758" w14:textId="1C35F155" w:rsidR="004A0B96" w:rsidRDefault="004A0B96" w:rsidP="004A0B96">
            <w:pPr>
              <w:pStyle w:val="TAL"/>
              <w:rPr>
                <w:ins w:id="41" w:author="Roozbeh Atarius-10" w:date="2023-12-05T15:43:00Z"/>
                <w:noProof/>
                <w:lang w:eastAsia="zh-CN"/>
              </w:rPr>
            </w:pPr>
            <w:ins w:id="42" w:author="Roozbeh Atarius-10" w:date="2023-12-05T15:47:00Z">
              <w:r>
                <w:rPr>
                  <w:noProof/>
                  <w:lang w:eastAsia="zh-CN"/>
                </w:rPr>
                <w:t>7.</w:t>
              </w:r>
            </w:ins>
            <w:ins w:id="43" w:author="Roozbeh Atarius-10" w:date="2023-12-25T16:04:00Z">
              <w:r w:rsidR="003B52CA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873" w14:textId="3BC5F7A1" w:rsidR="004A0B96" w:rsidRDefault="004A0B96" w:rsidP="004A0B96">
            <w:pPr>
              <w:pStyle w:val="TAL"/>
              <w:rPr>
                <w:ins w:id="44" w:author="Roozbeh Atarius-10" w:date="2023-12-05T15:43:00Z"/>
                <w:lang w:eastAsia="zh-CN"/>
              </w:rPr>
            </w:pPr>
            <w:ins w:id="45" w:author="Roozbeh Atarius-10" w:date="2023-12-05T15:47:00Z">
              <w:r>
                <w:rPr>
                  <w:rFonts w:eastAsia="DengXian"/>
                </w:rPr>
                <w:t>ADAE service API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576E" w14:textId="37B7932E" w:rsidR="004A0B96" w:rsidRDefault="004A0B96" w:rsidP="004A0B96">
            <w:pPr>
              <w:pStyle w:val="TAL"/>
              <w:rPr>
                <w:ins w:id="46" w:author="Roozbeh Atarius-10" w:date="2023-12-05T15:43:00Z"/>
                <w:noProof/>
              </w:rPr>
            </w:pPr>
            <w:ins w:id="47" w:author="Roozbeh Atarius-10" w:date="2023-12-05T15:47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ServiceApi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721" w14:textId="2807282F" w:rsidR="004A0B96" w:rsidRDefault="004A0B96" w:rsidP="004A0B96">
            <w:pPr>
              <w:pStyle w:val="TAL"/>
              <w:rPr>
                <w:ins w:id="48" w:author="Roozbeh Atarius-10" w:date="2023-12-05T15:43:00Z"/>
              </w:rPr>
            </w:pPr>
            <w:ins w:id="49" w:author="Roozbeh Atarius-10" w:date="2023-12-05T15:47:00Z">
              <w:r>
                <w:t>ss-</w:t>
              </w:r>
              <w:proofErr w:type="spellStart"/>
              <w:r>
                <w:t>adaesaa</w:t>
              </w:r>
            </w:ins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9B" w14:textId="2865F3E8" w:rsidR="004A0B96" w:rsidRDefault="004A0B96" w:rsidP="004A0B96">
            <w:pPr>
              <w:pStyle w:val="TAL"/>
              <w:rPr>
                <w:ins w:id="50" w:author="Roozbeh Atarius-10" w:date="2023-12-05T15:43:00Z"/>
                <w:noProof/>
                <w:lang w:eastAsia="zh-CN"/>
              </w:rPr>
            </w:pPr>
            <w:ins w:id="51" w:author="Roozbeh Atarius-10" w:date="2023-12-05T15:47:00Z">
              <w:r>
                <w:rPr>
                  <w:noProof/>
                  <w:lang w:eastAsia="zh-CN"/>
                </w:rPr>
                <w:t>A.</w:t>
              </w:r>
            </w:ins>
            <w:ins w:id="52" w:author="Roozbeh Atarius-10" w:date="2023-12-25T16:04:00Z">
              <w:r w:rsidR="003B52CA">
                <w:rPr>
                  <w:noProof/>
                  <w:lang w:eastAsia="zh-CN"/>
                </w:rPr>
                <w:t>18</w:t>
              </w:r>
            </w:ins>
          </w:p>
        </w:tc>
      </w:tr>
      <w:tr w:rsidR="004476F1" w14:paraId="61C0758C" w14:textId="77777777" w:rsidTr="004A0B96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16FF2" w14:textId="77777777" w:rsidR="004476F1" w:rsidRDefault="004476F1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2F6A6582" w14:textId="77777777" w:rsidR="004476F1" w:rsidRDefault="004476F1" w:rsidP="004476F1"/>
    <w:p w14:paraId="03497F16" w14:textId="77777777" w:rsidR="00C03142" w:rsidRDefault="00C03142" w:rsidP="00C0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9D1C1A" w14:textId="235DB923" w:rsidR="00C03142" w:rsidRDefault="00C03142" w:rsidP="00C03142">
      <w:pPr>
        <w:pStyle w:val="Heading3"/>
        <w:rPr>
          <w:ins w:id="53" w:author="Roozbeh Atarius-10" w:date="2023-12-04T18:34:00Z"/>
        </w:rPr>
      </w:pPr>
      <w:ins w:id="54" w:author="Roozbeh Atarius-10" w:date="2023-12-04T18:34:00Z">
        <w:r>
          <w:rPr>
            <w:noProof/>
          </w:rPr>
          <w:t>5.</w:t>
        </w:r>
      </w:ins>
      <w:ins w:id="55" w:author="Roozbeh Atarius-11" w:date="2024-01-05T18:05:00Z">
        <w:r w:rsidR="002E6E31">
          <w:rPr>
            <w:noProof/>
          </w:rPr>
          <w:t>11</w:t>
        </w:r>
      </w:ins>
      <w:ins w:id="56" w:author="Roozbeh Atarius-10" w:date="2023-12-04T18:34:00Z">
        <w:r>
          <w:rPr>
            <w:noProof/>
          </w:rPr>
          <w:t>.</w:t>
        </w:r>
      </w:ins>
      <w:ins w:id="57" w:author="Roozbeh Atarius-10" w:date="2023-12-05T15:51:00Z">
        <w:r>
          <w:rPr>
            <w:noProof/>
          </w:rPr>
          <w:t>5</w:t>
        </w:r>
      </w:ins>
      <w:ins w:id="58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59" w:name="_Hlk152156585"/>
        <w:r>
          <w:t>ADAE_</w:t>
        </w:r>
      </w:ins>
      <w:ins w:id="60" w:author="Roozbeh Atarius-10" w:date="2023-12-05T15:51:00Z">
        <w:r>
          <w:t>ServiceApi</w:t>
        </w:r>
      </w:ins>
      <w:ins w:id="61" w:author="Roozbeh Atarius-10" w:date="2023-12-04T18:34:00Z">
        <w:r>
          <w:t>Analytics</w:t>
        </w:r>
        <w:proofErr w:type="spellEnd"/>
        <w:r>
          <w:t xml:space="preserve"> </w:t>
        </w:r>
        <w:bookmarkEnd w:id="59"/>
        <w:r>
          <w:t>API</w:t>
        </w:r>
      </w:ins>
    </w:p>
    <w:p w14:paraId="674BD242" w14:textId="2C58A753" w:rsidR="00C03142" w:rsidRDefault="00C03142" w:rsidP="00C03142">
      <w:pPr>
        <w:pStyle w:val="Heading4"/>
        <w:rPr>
          <w:ins w:id="62" w:author="Roozbeh Atarius-10" w:date="2023-12-04T18:34:00Z"/>
        </w:rPr>
      </w:pPr>
      <w:bookmarkStart w:id="63" w:name="_Toc24868427"/>
      <w:bookmarkStart w:id="64" w:name="_Toc34153917"/>
      <w:bookmarkStart w:id="65" w:name="_Toc36040861"/>
      <w:bookmarkStart w:id="66" w:name="_Toc36041174"/>
      <w:bookmarkStart w:id="67" w:name="_Toc43196439"/>
      <w:bookmarkStart w:id="68" w:name="_Toc43481209"/>
      <w:bookmarkStart w:id="69" w:name="_Toc45134486"/>
      <w:bookmarkStart w:id="70" w:name="_Toc51189018"/>
      <w:bookmarkStart w:id="71" w:name="_Toc51763694"/>
      <w:bookmarkStart w:id="72" w:name="_Toc57205926"/>
      <w:bookmarkStart w:id="73" w:name="_Toc59019267"/>
      <w:bookmarkStart w:id="74" w:name="_Toc68169940"/>
      <w:bookmarkStart w:id="75" w:name="_Toc83233981"/>
      <w:bookmarkStart w:id="76" w:name="_Toc90661344"/>
      <w:bookmarkStart w:id="77" w:name="_Toc138754797"/>
      <w:bookmarkStart w:id="78" w:name="_Toc144222172"/>
      <w:ins w:id="79" w:author="Roozbeh Atarius-10" w:date="2023-12-04T18:34:00Z">
        <w:r>
          <w:t>5.</w:t>
        </w:r>
      </w:ins>
      <w:ins w:id="80" w:author="Roozbeh Atarius-11" w:date="2024-01-05T18:05:00Z">
        <w:r w:rsidR="002E6E31">
          <w:t>11</w:t>
        </w:r>
      </w:ins>
      <w:ins w:id="81" w:author="Roozbeh Atarius-10" w:date="2023-12-04T18:34:00Z">
        <w:r>
          <w:t>.</w:t>
        </w:r>
      </w:ins>
      <w:ins w:id="82" w:author="Roozbeh Atarius-10" w:date="2023-12-05T15:51:00Z">
        <w:r>
          <w:t>5</w:t>
        </w:r>
      </w:ins>
      <w:ins w:id="83" w:author="Roozbeh Atarius-10" w:date="2023-12-04T18:34:00Z">
        <w:r>
          <w:t>.1</w:t>
        </w:r>
        <w:r>
          <w:tab/>
          <w:t>Service Description</w:t>
        </w:r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</w:ins>
    </w:p>
    <w:p w14:paraId="62CE2363" w14:textId="2A0B1CAF" w:rsidR="00C03142" w:rsidRDefault="00C03142" w:rsidP="00C03142">
      <w:pPr>
        <w:pStyle w:val="Heading5"/>
        <w:rPr>
          <w:ins w:id="84" w:author="Roozbeh Atarius-10" w:date="2023-12-04T18:34:00Z"/>
        </w:rPr>
      </w:pPr>
      <w:bookmarkStart w:id="85" w:name="_Toc24868428"/>
      <w:bookmarkStart w:id="86" w:name="_Toc34153918"/>
      <w:bookmarkStart w:id="87" w:name="_Toc36040862"/>
      <w:bookmarkStart w:id="88" w:name="_Toc36041175"/>
      <w:bookmarkStart w:id="89" w:name="_Toc43196440"/>
      <w:bookmarkStart w:id="90" w:name="_Toc43481210"/>
      <w:bookmarkStart w:id="91" w:name="_Toc45134487"/>
      <w:bookmarkStart w:id="92" w:name="_Toc51189019"/>
      <w:bookmarkStart w:id="93" w:name="_Toc51763695"/>
      <w:bookmarkStart w:id="94" w:name="_Toc57205927"/>
      <w:bookmarkStart w:id="95" w:name="_Toc59019268"/>
      <w:bookmarkStart w:id="96" w:name="_Toc68169941"/>
      <w:bookmarkStart w:id="97" w:name="_Toc83233982"/>
      <w:bookmarkStart w:id="98" w:name="_Toc90661345"/>
      <w:bookmarkStart w:id="99" w:name="_Toc138754798"/>
      <w:bookmarkStart w:id="100" w:name="_Toc144222173"/>
      <w:ins w:id="101" w:author="Roozbeh Atarius-10" w:date="2023-12-04T18:34:00Z">
        <w:r>
          <w:t>5.</w:t>
        </w:r>
      </w:ins>
      <w:ins w:id="102" w:author="Roozbeh Atarius-11" w:date="2024-01-05T18:05:00Z">
        <w:r w:rsidR="002E6E31">
          <w:t>11</w:t>
        </w:r>
      </w:ins>
      <w:ins w:id="103" w:author="Roozbeh Atarius-10" w:date="2023-12-04T18:34:00Z">
        <w:r>
          <w:t>.</w:t>
        </w:r>
      </w:ins>
      <w:ins w:id="104" w:author="Roozbeh Atarius-10" w:date="2023-12-05T15:51:00Z">
        <w:r>
          <w:t>5</w:t>
        </w:r>
      </w:ins>
      <w:ins w:id="105" w:author="Roozbeh Atarius-10" w:date="2023-12-04T18:34:00Z">
        <w:r>
          <w:t>.1.1</w:t>
        </w:r>
        <w:r>
          <w:tab/>
          <w:t>Overview</w:t>
        </w:r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</w:ins>
    </w:p>
    <w:p w14:paraId="19307F02" w14:textId="1628A667" w:rsidR="00C03142" w:rsidRDefault="00C03142" w:rsidP="00C03142">
      <w:pPr>
        <w:rPr>
          <w:ins w:id="106" w:author="Roozbeh Atarius-10" w:date="2023-12-04T18:34:00Z"/>
        </w:rPr>
      </w:pPr>
      <w:ins w:id="107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08" w:author="Roozbeh Atarius-10" w:date="2023-12-05T15:52:00Z">
        <w:r>
          <w:t>ServiceApi</w:t>
        </w:r>
      </w:ins>
      <w:ins w:id="109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0" w:author="Roozbeh Atarius-10" w:date="2023-12-25T16:04:00Z">
        <w:r w:rsidR="003B52CA">
          <w:t>38</w:t>
        </w:r>
      </w:ins>
      <w:ins w:id="111" w:author="Roozbeh Atarius-10" w:date="2023-12-04T18:34:00Z">
        <w:r>
          <w:t>], allows</w:t>
        </w:r>
      </w:ins>
      <w:ins w:id="112" w:author="Roozbeh Atarius-10" w:date="2023-12-04T18:36:00Z">
        <w:r>
          <w:t xml:space="preserve"> </w:t>
        </w:r>
      </w:ins>
      <w:ins w:id="113" w:author="Roozbeh Atarius-10" w:date="2023-12-04T18:34:00Z">
        <w:r>
          <w:t xml:space="preserve">the VAL server via ADAE-S reference point to subscribe to </w:t>
        </w:r>
      </w:ins>
      <w:ins w:id="114" w:author="Roozbeh Atarius-10" w:date="2023-12-05T15:52:00Z">
        <w:r>
          <w:t>service API</w:t>
        </w:r>
      </w:ins>
      <w:ins w:id="115" w:author="Roozbeh Atarius-10" w:date="2023-12-04T18:34:00Z">
        <w:r>
          <w:t xml:space="preserve"> analytics event.</w:t>
        </w:r>
      </w:ins>
    </w:p>
    <w:p w14:paraId="748534BC" w14:textId="0B4863F3" w:rsidR="00C03142" w:rsidRDefault="00C03142" w:rsidP="00C03142">
      <w:pPr>
        <w:pStyle w:val="Heading4"/>
        <w:rPr>
          <w:ins w:id="116" w:author="Roozbeh Atarius-10" w:date="2023-12-04T18:34:00Z"/>
        </w:rPr>
      </w:pPr>
      <w:bookmarkStart w:id="117" w:name="_Toc24868429"/>
      <w:bookmarkStart w:id="118" w:name="_Toc34153919"/>
      <w:bookmarkStart w:id="119" w:name="_Toc36040863"/>
      <w:bookmarkStart w:id="120" w:name="_Toc36041176"/>
      <w:bookmarkStart w:id="121" w:name="_Toc43196441"/>
      <w:bookmarkStart w:id="122" w:name="_Toc43481211"/>
      <w:bookmarkStart w:id="123" w:name="_Toc45134488"/>
      <w:bookmarkStart w:id="124" w:name="_Toc51189020"/>
      <w:bookmarkStart w:id="125" w:name="_Toc51763696"/>
      <w:bookmarkStart w:id="126" w:name="_Toc57205928"/>
      <w:bookmarkStart w:id="127" w:name="_Toc59019269"/>
      <w:bookmarkStart w:id="128" w:name="_Toc68169942"/>
      <w:bookmarkStart w:id="129" w:name="_Toc83233983"/>
      <w:bookmarkStart w:id="130" w:name="_Toc90661346"/>
      <w:bookmarkStart w:id="131" w:name="_Toc138754799"/>
      <w:bookmarkStart w:id="132" w:name="_Toc144222174"/>
      <w:ins w:id="133" w:author="Roozbeh Atarius-10" w:date="2023-12-04T18:34:00Z">
        <w:r>
          <w:t>5.</w:t>
        </w:r>
      </w:ins>
      <w:ins w:id="134" w:author="Roozbeh Atarius-11" w:date="2024-01-05T18:05:00Z">
        <w:r w:rsidR="002E6E31">
          <w:t>11</w:t>
        </w:r>
      </w:ins>
      <w:ins w:id="135" w:author="Roozbeh Atarius-10" w:date="2023-12-04T18:34:00Z">
        <w:r>
          <w:t>.</w:t>
        </w:r>
      </w:ins>
      <w:ins w:id="136" w:author="Roozbeh Atarius-10" w:date="2023-12-05T15:52:00Z">
        <w:r>
          <w:t>5</w:t>
        </w:r>
      </w:ins>
      <w:ins w:id="137" w:author="Roozbeh Atarius-10" w:date="2023-12-04T18:34:00Z">
        <w:r>
          <w:t>.2</w:t>
        </w:r>
        <w:r>
          <w:tab/>
          <w:t>Service Operations</w:t>
        </w:r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</w:ins>
    </w:p>
    <w:p w14:paraId="3544F54D" w14:textId="31834F25" w:rsidR="00C03142" w:rsidRDefault="00C03142" w:rsidP="00C03142">
      <w:pPr>
        <w:pStyle w:val="Heading5"/>
        <w:rPr>
          <w:ins w:id="138" w:author="Roozbeh Atarius-10" w:date="2023-12-04T18:34:00Z"/>
        </w:rPr>
      </w:pPr>
      <w:bookmarkStart w:id="139" w:name="_Toc24868430"/>
      <w:bookmarkStart w:id="140" w:name="_Toc34153920"/>
      <w:bookmarkStart w:id="141" w:name="_Toc36040864"/>
      <w:bookmarkStart w:id="142" w:name="_Toc36041177"/>
      <w:bookmarkStart w:id="143" w:name="_Toc43196442"/>
      <w:bookmarkStart w:id="144" w:name="_Toc43481212"/>
      <w:bookmarkStart w:id="145" w:name="_Toc45134489"/>
      <w:bookmarkStart w:id="146" w:name="_Toc51189021"/>
      <w:bookmarkStart w:id="147" w:name="_Toc51763697"/>
      <w:bookmarkStart w:id="148" w:name="_Toc57205929"/>
      <w:bookmarkStart w:id="149" w:name="_Toc59019270"/>
      <w:bookmarkStart w:id="150" w:name="_Toc68169943"/>
      <w:bookmarkStart w:id="151" w:name="_Toc83233984"/>
      <w:bookmarkStart w:id="152" w:name="_Toc90661347"/>
      <w:bookmarkStart w:id="153" w:name="_Toc138754800"/>
      <w:bookmarkStart w:id="154" w:name="_Toc144222175"/>
      <w:ins w:id="155" w:author="Roozbeh Atarius-10" w:date="2023-12-04T18:34:00Z">
        <w:r>
          <w:t>5.</w:t>
        </w:r>
      </w:ins>
      <w:ins w:id="156" w:author="Roozbeh Atarius-11" w:date="2024-01-05T18:05:00Z">
        <w:r w:rsidR="002E6E31">
          <w:t>11</w:t>
        </w:r>
      </w:ins>
      <w:ins w:id="157" w:author="Roozbeh Atarius-10" w:date="2023-12-04T18:34:00Z">
        <w:r>
          <w:t>.</w:t>
        </w:r>
      </w:ins>
      <w:ins w:id="158" w:author="Roozbeh Atarius-10" w:date="2023-12-05T15:52:00Z">
        <w:r>
          <w:t>5</w:t>
        </w:r>
      </w:ins>
      <w:ins w:id="159" w:author="Roozbeh Atarius-10" w:date="2023-12-04T18:34:00Z">
        <w:r>
          <w:t>.2.1</w:t>
        </w:r>
        <w:r>
          <w:tab/>
          <w:t>Introduction</w:t>
        </w:r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</w:ins>
    </w:p>
    <w:p w14:paraId="31835F1E" w14:textId="48245C29" w:rsidR="00C03142" w:rsidRDefault="00C03142" w:rsidP="00C03142">
      <w:pPr>
        <w:rPr>
          <w:ins w:id="160" w:author="Roozbeh Atarius-10" w:date="2023-12-04T18:34:00Z"/>
        </w:rPr>
      </w:pPr>
      <w:ins w:id="161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62" w:author="Roozbeh Atarius-10" w:date="2023-12-05T15:52:00Z">
        <w:r>
          <w:t>Se</w:t>
        </w:r>
      </w:ins>
      <w:ins w:id="163" w:author="Roozbeh Atarius-10" w:date="2023-12-05T15:53:00Z">
        <w:r>
          <w:t>rviceApi</w:t>
        </w:r>
      </w:ins>
      <w:ins w:id="164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65" w:author="Roozbeh Atarius-11" w:date="2024-01-05T18:05:00Z">
        <w:r w:rsidR="002E6E31">
          <w:t>11</w:t>
        </w:r>
      </w:ins>
      <w:ins w:id="166" w:author="Roozbeh Atarius-10" w:date="2023-12-04T18:34:00Z">
        <w:r>
          <w:t>.</w:t>
        </w:r>
      </w:ins>
      <w:ins w:id="167" w:author="Roozbeh Atarius-10" w:date="2023-12-05T15:53:00Z">
        <w:r>
          <w:t>5</w:t>
        </w:r>
      </w:ins>
      <w:ins w:id="168" w:author="Roozbeh Atarius-10" w:date="2023-12-04T18:34:00Z">
        <w:r>
          <w:t>.2.1-1.</w:t>
        </w:r>
      </w:ins>
    </w:p>
    <w:p w14:paraId="17E4DB11" w14:textId="64380DA7" w:rsidR="00C03142" w:rsidRDefault="00C03142" w:rsidP="00C03142">
      <w:pPr>
        <w:pStyle w:val="TH"/>
        <w:rPr>
          <w:ins w:id="169" w:author="Roozbeh Atarius-10" w:date="2023-12-04T18:34:00Z"/>
        </w:rPr>
      </w:pPr>
      <w:ins w:id="170" w:author="Roozbeh Atarius-10" w:date="2023-12-04T18:34:00Z">
        <w:r>
          <w:t>Table 5.</w:t>
        </w:r>
      </w:ins>
      <w:ins w:id="171" w:author="Roozbeh Atarius-11" w:date="2024-01-05T18:05:00Z">
        <w:r w:rsidR="002E6E31">
          <w:t>11</w:t>
        </w:r>
      </w:ins>
      <w:ins w:id="172" w:author="Roozbeh Atarius-10" w:date="2023-12-04T18:34:00Z">
        <w:r>
          <w:t>.</w:t>
        </w:r>
      </w:ins>
      <w:ins w:id="173" w:author="Roozbeh Atarius-10" w:date="2023-12-05T15:53:00Z">
        <w:r>
          <w:t>5</w:t>
        </w:r>
      </w:ins>
      <w:ins w:id="174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75" w:author="Roozbeh Atarius-10" w:date="2023-12-05T15:53:00Z">
        <w:r>
          <w:t>ServiceApi</w:t>
        </w:r>
      </w:ins>
      <w:ins w:id="176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C03142" w14:paraId="090D2CAE" w14:textId="77777777" w:rsidTr="006D7008">
        <w:trPr>
          <w:jc w:val="center"/>
          <w:ins w:id="177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B4D47F" w14:textId="77777777" w:rsidR="00C03142" w:rsidRDefault="00C03142" w:rsidP="006D7008">
            <w:pPr>
              <w:pStyle w:val="TAH"/>
              <w:rPr>
                <w:ins w:id="178" w:author="Roozbeh Atarius-10" w:date="2023-12-04T18:34:00Z"/>
              </w:rPr>
            </w:pPr>
            <w:ins w:id="179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8E440" w14:textId="77777777" w:rsidR="00C03142" w:rsidRDefault="00C03142" w:rsidP="006D7008">
            <w:pPr>
              <w:pStyle w:val="TAH"/>
              <w:rPr>
                <w:ins w:id="180" w:author="Roozbeh Atarius-10" w:date="2023-12-04T18:34:00Z"/>
              </w:rPr>
            </w:pPr>
            <w:ins w:id="181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95C77" w14:textId="77777777" w:rsidR="00C03142" w:rsidRDefault="00C03142" w:rsidP="006D7008">
            <w:pPr>
              <w:pStyle w:val="TAH"/>
              <w:rPr>
                <w:ins w:id="182" w:author="Roozbeh Atarius-10" w:date="2023-12-04T18:34:00Z"/>
              </w:rPr>
            </w:pPr>
            <w:ins w:id="183" w:author="Roozbeh Atarius-10" w:date="2023-12-04T18:34:00Z">
              <w:r>
                <w:t>Initiated by</w:t>
              </w:r>
            </w:ins>
          </w:p>
        </w:tc>
      </w:tr>
      <w:tr w:rsidR="00C03142" w14:paraId="0169FA84" w14:textId="77777777" w:rsidTr="006D7008">
        <w:trPr>
          <w:jc w:val="center"/>
          <w:ins w:id="184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D4F8" w14:textId="07891DA4" w:rsidR="00C03142" w:rsidRDefault="00C03142" w:rsidP="006D7008">
            <w:pPr>
              <w:pStyle w:val="TAL"/>
              <w:rPr>
                <w:ins w:id="185" w:author="Roozbeh Atarius-10" w:date="2023-12-04T18:34:00Z"/>
              </w:rPr>
            </w:pPr>
            <w:proofErr w:type="spellStart"/>
            <w:ins w:id="186" w:author="Roozbeh Atarius-10" w:date="2023-12-04T18:40:00Z">
              <w:r w:rsidRPr="00940058">
                <w:t>Subscribe_</w:t>
              </w:r>
            </w:ins>
            <w:ins w:id="187" w:author="Roozbeh Atarius-10" w:date="2023-12-05T15:53:00Z">
              <w:r>
                <w:t>Service</w:t>
              </w:r>
            </w:ins>
            <w:ins w:id="188" w:author="Roozbeh Atarius-10" w:date="2023-12-04T18:40:00Z">
              <w:r w:rsidRPr="00940058">
                <w:t>_</w:t>
              </w:r>
            </w:ins>
            <w:ins w:id="189" w:author="Roozbeh Atarius-10" w:date="2023-12-05T15:53:00Z">
              <w:r>
                <w:t>API</w:t>
              </w:r>
            </w:ins>
            <w:ins w:id="190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0C0D" w14:textId="009ABEF7" w:rsidR="00C03142" w:rsidRDefault="00C03142" w:rsidP="006D7008">
            <w:pPr>
              <w:pStyle w:val="TAL"/>
              <w:rPr>
                <w:ins w:id="191" w:author="Roozbeh Atarius-10" w:date="2023-12-04T18:34:00Z"/>
              </w:rPr>
            </w:pPr>
            <w:ins w:id="192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3" w:author="Roozbeh Atarius-10" w:date="2023-12-05T15:54:00Z">
              <w:r>
                <w:t xml:space="preserve">service API </w:t>
              </w:r>
            </w:ins>
            <w:ins w:id="194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4662" w14:textId="77777777" w:rsidR="00C03142" w:rsidRDefault="00C03142" w:rsidP="006D7008">
            <w:pPr>
              <w:pStyle w:val="TAL"/>
              <w:rPr>
                <w:ins w:id="195" w:author="Roozbeh Atarius-10" w:date="2023-12-04T18:34:00Z"/>
              </w:rPr>
            </w:pPr>
            <w:ins w:id="196" w:author="Roozbeh Atarius-10" w:date="2023-12-04T18:34:00Z">
              <w:r>
                <w:t>VAL Server</w:t>
              </w:r>
            </w:ins>
          </w:p>
        </w:tc>
      </w:tr>
      <w:tr w:rsidR="00C03142" w14:paraId="3A80134B" w14:textId="77777777" w:rsidTr="006D7008">
        <w:trPr>
          <w:jc w:val="center"/>
          <w:ins w:id="197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66B" w14:textId="2E267025" w:rsidR="00C03142" w:rsidRDefault="00C03142" w:rsidP="006D7008">
            <w:pPr>
              <w:pStyle w:val="TAL"/>
              <w:rPr>
                <w:ins w:id="198" w:author="Roozbeh Atarius-10" w:date="2023-12-04T18:34:00Z"/>
              </w:rPr>
            </w:pPr>
            <w:proofErr w:type="spellStart"/>
            <w:ins w:id="199" w:author="Roozbeh Atarius-10" w:date="2023-12-04T18:34:00Z">
              <w:r>
                <w:t>Notify</w:t>
              </w:r>
            </w:ins>
            <w:ins w:id="200" w:author="Roozbeh Atarius-10" w:date="2023-12-04T18:40:00Z">
              <w:r w:rsidRPr="00940058">
                <w:t>_</w:t>
              </w:r>
            </w:ins>
            <w:ins w:id="201" w:author="Roozbeh Atarius-10" w:date="2023-12-05T15:53:00Z">
              <w:r>
                <w:t>Service</w:t>
              </w:r>
            </w:ins>
            <w:ins w:id="202" w:author="Roozbeh Atarius-10" w:date="2023-12-04T18:40:00Z">
              <w:r w:rsidRPr="00940058">
                <w:t>_</w:t>
              </w:r>
            </w:ins>
            <w:ins w:id="203" w:author="Roozbeh Atarius-10" w:date="2023-12-05T15:53:00Z">
              <w:r>
                <w:t>API</w:t>
              </w:r>
            </w:ins>
            <w:ins w:id="204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371E" w14:textId="3E83C968" w:rsidR="00C03142" w:rsidRDefault="00C03142" w:rsidP="006D7008">
            <w:pPr>
              <w:pStyle w:val="TAL"/>
              <w:rPr>
                <w:ins w:id="205" w:author="Roozbeh Atarius-10" w:date="2023-12-04T18:34:00Z"/>
              </w:rPr>
            </w:pPr>
            <w:ins w:id="206" w:author="Roozbeh Atarius-10" w:date="2023-12-04T18:34:00Z">
              <w:r>
                <w:t xml:space="preserve">This service operation is used by ADAE server to notify about the </w:t>
              </w:r>
            </w:ins>
            <w:ins w:id="207" w:author="Roozbeh Atarius-10" w:date="2023-12-05T15:54:00Z">
              <w:r>
                <w:t xml:space="preserve">service API </w:t>
              </w:r>
            </w:ins>
            <w:ins w:id="208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B3C95" w14:textId="77777777" w:rsidR="00C03142" w:rsidRDefault="00C03142" w:rsidP="006D7008">
            <w:pPr>
              <w:pStyle w:val="TAL"/>
              <w:rPr>
                <w:ins w:id="209" w:author="Roozbeh Atarius-10" w:date="2023-12-04T18:34:00Z"/>
              </w:rPr>
            </w:pPr>
            <w:ins w:id="210" w:author="Roozbeh Atarius-10" w:date="2023-12-04T18:34:00Z">
              <w:r>
                <w:t>ADAE server</w:t>
              </w:r>
            </w:ins>
          </w:p>
        </w:tc>
      </w:tr>
      <w:tr w:rsidR="00C03142" w14:paraId="1F0AD518" w14:textId="77777777" w:rsidTr="006D7008">
        <w:trPr>
          <w:jc w:val="center"/>
          <w:ins w:id="21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0520" w14:textId="091F1329" w:rsidR="00C03142" w:rsidRDefault="00C03142" w:rsidP="006D7008">
            <w:pPr>
              <w:pStyle w:val="TAL"/>
              <w:rPr>
                <w:ins w:id="212" w:author="Roozbeh Atarius-10" w:date="2023-12-04T18:34:00Z"/>
              </w:rPr>
            </w:pPr>
            <w:proofErr w:type="spellStart"/>
            <w:ins w:id="213" w:author="Roozbeh Atarius-10" w:date="2023-12-04T18:34:00Z">
              <w:r>
                <w:t>Uns</w:t>
              </w:r>
            </w:ins>
            <w:ins w:id="214" w:author="Roozbeh Atarius-10" w:date="2023-12-04T18:40:00Z">
              <w:r w:rsidRPr="00940058">
                <w:t>ubscribe_</w:t>
              </w:r>
            </w:ins>
            <w:ins w:id="215" w:author="Roozbeh Atarius-10" w:date="2023-12-05T15:53:00Z">
              <w:r>
                <w:t>Service</w:t>
              </w:r>
            </w:ins>
            <w:ins w:id="216" w:author="Roozbeh Atarius-10" w:date="2023-12-04T18:40:00Z">
              <w:r w:rsidRPr="00940058">
                <w:t>_</w:t>
              </w:r>
            </w:ins>
            <w:ins w:id="217" w:author="Roozbeh Atarius-10" w:date="2023-12-05T15:53:00Z">
              <w:r>
                <w:t>API</w:t>
              </w:r>
            </w:ins>
            <w:ins w:id="218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E9782" w14:textId="4854249D" w:rsidR="00C03142" w:rsidRDefault="00C03142" w:rsidP="006D7008">
            <w:pPr>
              <w:pStyle w:val="TAL"/>
              <w:rPr>
                <w:ins w:id="219" w:author="Roozbeh Atarius-10" w:date="2023-12-04T18:34:00Z"/>
              </w:rPr>
            </w:pPr>
            <w:ins w:id="220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1" w:author="Roozbeh Atarius-10" w:date="2023-12-05T15:54:00Z">
              <w:r>
                <w:t xml:space="preserve">service API </w:t>
              </w:r>
            </w:ins>
            <w:ins w:id="222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2BDE" w14:textId="77777777" w:rsidR="00C03142" w:rsidRDefault="00C03142" w:rsidP="006D7008">
            <w:pPr>
              <w:pStyle w:val="TAL"/>
              <w:rPr>
                <w:ins w:id="223" w:author="Roozbeh Atarius-10" w:date="2023-12-04T18:34:00Z"/>
              </w:rPr>
            </w:pPr>
            <w:ins w:id="224" w:author="Roozbeh Atarius-10" w:date="2023-12-04T18:34:00Z">
              <w:r>
                <w:t>VAL server</w:t>
              </w:r>
            </w:ins>
          </w:p>
        </w:tc>
      </w:tr>
    </w:tbl>
    <w:p w14:paraId="7D9DAD57" w14:textId="77777777" w:rsidR="00C03142" w:rsidRDefault="00C03142" w:rsidP="00C03142">
      <w:pPr>
        <w:rPr>
          <w:ins w:id="225" w:author="Roozbeh Atarius-10" w:date="2023-12-04T18:34:00Z"/>
        </w:rPr>
      </w:pPr>
    </w:p>
    <w:p w14:paraId="4E7A5C4F" w14:textId="290BEA52" w:rsidR="00C03142" w:rsidRDefault="00C03142" w:rsidP="00C03142">
      <w:pPr>
        <w:pStyle w:val="Heading5"/>
        <w:rPr>
          <w:ins w:id="226" w:author="Roozbeh Atarius-10" w:date="2023-12-05T15:55:00Z"/>
        </w:rPr>
      </w:pPr>
      <w:ins w:id="227" w:author="Roozbeh Atarius-10" w:date="2023-12-05T15:55:00Z">
        <w:r>
          <w:lastRenderedPageBreak/>
          <w:t>5.</w:t>
        </w:r>
      </w:ins>
      <w:ins w:id="228" w:author="Roozbeh Atarius-11" w:date="2024-01-05T18:05:00Z">
        <w:r w:rsidR="002E6E31">
          <w:t>11</w:t>
        </w:r>
      </w:ins>
      <w:ins w:id="229" w:author="Roozbeh Atarius-10" w:date="2023-12-05T15:55:00Z">
        <w:r>
          <w:t>.5.2.2</w:t>
        </w:r>
        <w:r>
          <w:tab/>
        </w:r>
        <w:proofErr w:type="spellStart"/>
        <w:r w:rsidRPr="007F0B46">
          <w:t>Subscribe_</w:t>
        </w:r>
        <w:r>
          <w:t>Service_API</w:t>
        </w:r>
        <w:r w:rsidRPr="007F0B46">
          <w:t>_Analytics</w:t>
        </w:r>
        <w:proofErr w:type="spellEnd"/>
      </w:ins>
    </w:p>
    <w:p w14:paraId="47343364" w14:textId="041EB380" w:rsidR="00C03142" w:rsidRDefault="00C03142" w:rsidP="00C03142">
      <w:pPr>
        <w:pStyle w:val="Heading6"/>
        <w:rPr>
          <w:ins w:id="230" w:author="Roozbeh Atarius-10" w:date="2023-12-05T15:55:00Z"/>
        </w:rPr>
      </w:pPr>
      <w:bookmarkStart w:id="231" w:name="_Toc138754884"/>
      <w:bookmarkStart w:id="232" w:name="_Toc144222259"/>
      <w:ins w:id="233" w:author="Roozbeh Atarius-10" w:date="2023-12-05T15:55:00Z">
        <w:r>
          <w:t>5.</w:t>
        </w:r>
      </w:ins>
      <w:ins w:id="234" w:author="Roozbeh Atarius-11" w:date="2024-01-05T18:05:00Z">
        <w:r w:rsidR="002E6E31">
          <w:t>11</w:t>
        </w:r>
      </w:ins>
      <w:ins w:id="235" w:author="Roozbeh Atarius-10" w:date="2023-12-05T15:55:00Z">
        <w:r>
          <w:t>.5.2.2.1</w:t>
        </w:r>
        <w:r>
          <w:tab/>
          <w:t>General</w:t>
        </w:r>
        <w:bookmarkEnd w:id="231"/>
        <w:bookmarkEnd w:id="232"/>
      </w:ins>
    </w:p>
    <w:p w14:paraId="38A4645C" w14:textId="3CC17C40" w:rsidR="00C03142" w:rsidRDefault="00C03142" w:rsidP="00C03142">
      <w:pPr>
        <w:rPr>
          <w:ins w:id="236" w:author="Roozbeh Atarius-10" w:date="2023-12-05T15:55:00Z"/>
        </w:rPr>
      </w:pPr>
      <w:ins w:id="237" w:author="Roozbeh Atarius-10" w:date="2023-12-05T15:55:00Z">
        <w:r>
          <w:t xml:space="preserve">This service operation is used by the VAL server for </w:t>
        </w:r>
      </w:ins>
      <w:bookmarkStart w:id="238" w:name="_Hlk152684213"/>
      <w:ins w:id="239" w:author="Roozbeh Atarius-10" w:date="2023-12-05T15:56:00Z">
        <w:r>
          <w:t>service API</w:t>
        </w:r>
      </w:ins>
      <w:bookmarkEnd w:id="238"/>
      <w:ins w:id="240" w:author="Roozbeh Atarius-10" w:date="2023-12-05T15:55:00Z">
        <w:r>
          <w:t xml:space="preserve"> analytics event subscription to the ADAE server.</w:t>
        </w:r>
      </w:ins>
    </w:p>
    <w:p w14:paraId="15AAFFE1" w14:textId="39C1F038" w:rsidR="00C03142" w:rsidRDefault="00C03142" w:rsidP="00C03142">
      <w:pPr>
        <w:pStyle w:val="Heading6"/>
        <w:rPr>
          <w:ins w:id="241" w:author="Roozbeh Atarius-10" w:date="2023-12-05T15:55:00Z"/>
        </w:rPr>
      </w:pPr>
      <w:ins w:id="242" w:author="Roozbeh Atarius-10" w:date="2023-12-05T15:55:00Z">
        <w:r>
          <w:t>5.</w:t>
        </w:r>
      </w:ins>
      <w:ins w:id="243" w:author="Roozbeh Atarius-11" w:date="2024-01-05T18:05:00Z">
        <w:r w:rsidR="002E6E31">
          <w:t>11</w:t>
        </w:r>
      </w:ins>
      <w:ins w:id="244" w:author="Roozbeh Atarius-10" w:date="2023-12-05T15:55:00Z">
        <w:r>
          <w:t>.</w:t>
        </w:r>
      </w:ins>
      <w:ins w:id="245" w:author="Roozbeh Atarius-10" w:date="2023-12-05T15:56:00Z">
        <w:r>
          <w:t>5</w:t>
        </w:r>
      </w:ins>
      <w:ins w:id="246" w:author="Roozbeh Atarius-10" w:date="2023-12-05T15:55:00Z">
        <w:r>
          <w:t>.2.2.2</w:t>
        </w:r>
        <w:r>
          <w:tab/>
          <w:t xml:space="preserve">Subscribing to </w:t>
        </w:r>
      </w:ins>
      <w:ins w:id="247" w:author="Roozbeh Atarius-10" w:date="2023-12-05T15:56:00Z">
        <w:r w:rsidRPr="00C03142">
          <w:t xml:space="preserve">service API </w:t>
        </w:r>
      </w:ins>
      <w:ins w:id="248" w:author="Roozbeh Atarius-10" w:date="2023-12-05T15:55:00Z">
        <w:r>
          <w:t xml:space="preserve">analytics event using </w:t>
        </w:r>
        <w:proofErr w:type="spellStart"/>
        <w:r w:rsidRPr="00055DA3">
          <w:t>Subscribe_</w:t>
        </w:r>
      </w:ins>
      <w:ins w:id="249" w:author="Roozbeh Atarius-10" w:date="2023-12-05T15:56:00Z">
        <w:r>
          <w:t>Service</w:t>
        </w:r>
      </w:ins>
      <w:ins w:id="250" w:author="Roozbeh Atarius-10" w:date="2023-12-05T15:55:00Z">
        <w:r w:rsidRPr="00055DA3">
          <w:t>_</w:t>
        </w:r>
      </w:ins>
      <w:ins w:id="251" w:author="Roozbeh Atarius-10" w:date="2023-12-05T15:56:00Z">
        <w:r>
          <w:t>API</w:t>
        </w:r>
      </w:ins>
      <w:ins w:id="252" w:author="Roozbeh Atarius-10" w:date="2023-12-05T15:55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5C272823" w14:textId="062A8784" w:rsidR="00C03142" w:rsidRDefault="00C03142" w:rsidP="00C03142">
      <w:pPr>
        <w:rPr>
          <w:ins w:id="253" w:author="Roozbeh Atarius-10" w:date="2023-12-05T15:55:00Z"/>
        </w:rPr>
      </w:pPr>
      <w:ins w:id="254" w:author="Roozbeh Atarius-10" w:date="2023-12-05T15:55:00Z">
        <w:r>
          <w:t xml:space="preserve">To subscribe to </w:t>
        </w:r>
      </w:ins>
      <w:ins w:id="255" w:author="Roozbeh Atarius-10" w:date="2023-12-05T15:56:00Z">
        <w:r>
          <w:t>service API</w:t>
        </w:r>
      </w:ins>
      <w:ins w:id="256" w:author="Roozbeh Atarius-10" w:date="2023-12-05T15:55:00Z">
        <w:r>
          <w:t xml:space="preserve">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57" w:author="Roozbeh Atarius-10" w:date="2023-12-05T15:57:00Z">
        <w:r>
          <w:t>s</w:t>
        </w:r>
      </w:ins>
      <w:ins w:id="258" w:author="Roozbeh Atarius-10" w:date="2023-12-05T15:55:00Z">
        <w:r>
          <w:t>a</w:t>
        </w:r>
        <w:proofErr w:type="spellEnd"/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59" w:author="Roozbeh Atarius-10" w:date="2023-12-05T15:57:00Z">
        <w:r>
          <w:t>service-</w:t>
        </w:r>
        <w:proofErr w:type="spellStart"/>
        <w:r>
          <w:t>api</w:t>
        </w:r>
      </w:ins>
      <w:proofErr w:type="spellEnd"/>
      <w:ins w:id="260" w:author="Roozbeh Atarius-10" w:date="2023-12-05T15:55:00Z">
        <w:r>
          <w:t xml:space="preserve">" and with a body containing data type </w:t>
        </w:r>
      </w:ins>
      <w:proofErr w:type="spellStart"/>
      <w:ins w:id="261" w:author="Roozbeh Atarius-10" w:date="2023-12-05T15:58:00Z">
        <w:r>
          <w:t>Srv</w:t>
        </w:r>
        <w:r w:rsidR="00671505">
          <w:t>Api</w:t>
        </w:r>
      </w:ins>
      <w:ins w:id="262" w:author="Roozbeh Atarius-10" w:date="2023-12-05T15:55:00Z">
        <w:r w:rsidRPr="00AA758A">
          <w:t>Subs</w:t>
        </w:r>
        <w:proofErr w:type="spellEnd"/>
        <w:r>
          <w:t xml:space="preserve"> as defined in clause </w:t>
        </w:r>
      </w:ins>
      <w:ins w:id="263" w:author="Roozbeh Atarius-10" w:date="2023-12-25T16:01:00Z">
        <w:r w:rsidR="003B52CA">
          <w:t>7.10.</w:t>
        </w:r>
      </w:ins>
      <w:ins w:id="264" w:author="Roozbeh Atarius-10" w:date="2023-12-05T15:58:00Z">
        <w:r w:rsidR="00671505">
          <w:t>5</w:t>
        </w:r>
      </w:ins>
      <w:ins w:id="265" w:author="Roozbeh Atarius-10" w:date="2023-12-05T15:55:00Z">
        <w:r w:rsidRPr="00BD086A">
          <w:t>.4.2.2</w:t>
        </w:r>
        <w:r>
          <w:t xml:space="preserve"> with the following attributes:</w:t>
        </w:r>
      </w:ins>
    </w:p>
    <w:p w14:paraId="39A185EB" w14:textId="353D55E8" w:rsidR="00455C93" w:rsidRDefault="00455C93" w:rsidP="00455C93">
      <w:pPr>
        <w:pStyle w:val="B1"/>
        <w:rPr>
          <w:ins w:id="266" w:author="Roozbeh Atarius-10" w:date="2023-12-05T17:00:00Z"/>
        </w:rPr>
      </w:pPr>
      <w:ins w:id="267" w:author="Roozbeh Atarius-10" w:date="2023-12-05T17:00:00Z">
        <w:r>
          <w:t>.</w:t>
        </w:r>
        <w:r>
          <w:tab/>
          <w:t xml:space="preserve">service API </w:t>
        </w:r>
        <w:proofErr w:type="gramStart"/>
        <w:r>
          <w:t>identifier;</w:t>
        </w:r>
        <w:proofErr w:type="gramEnd"/>
      </w:ins>
    </w:p>
    <w:p w14:paraId="7FE5036C" w14:textId="51FF7859" w:rsidR="00455C93" w:rsidRDefault="00455C93" w:rsidP="00455C93">
      <w:pPr>
        <w:pStyle w:val="B1"/>
        <w:rPr>
          <w:ins w:id="268" w:author="Roozbeh Atarius-10" w:date="2023-12-05T17:01:00Z"/>
        </w:rPr>
      </w:pPr>
      <w:ins w:id="269" w:author="Roozbeh Atarius-10" w:date="2023-12-05T17:01:00Z">
        <w:r>
          <w:t>.</w:t>
        </w:r>
        <w:r>
          <w:tab/>
          <w:t xml:space="preserve">optionally, the service </w:t>
        </w:r>
        <w:proofErr w:type="gramStart"/>
        <w:r>
          <w:t>area;</w:t>
        </w:r>
        <w:proofErr w:type="gramEnd"/>
      </w:ins>
    </w:p>
    <w:p w14:paraId="7DECDED6" w14:textId="1E8DC140" w:rsidR="005C0D44" w:rsidRDefault="00455C93" w:rsidP="00455C93">
      <w:pPr>
        <w:pStyle w:val="B1"/>
        <w:rPr>
          <w:ins w:id="270" w:author="Roozbeh Atarius-10" w:date="2023-12-26T12:20:00Z"/>
        </w:rPr>
      </w:pPr>
      <w:ins w:id="271" w:author="Roozbeh Atarius-10" w:date="2023-12-05T17:01:00Z">
        <w:r>
          <w:t>.</w:t>
        </w:r>
        <w:r>
          <w:tab/>
          <w:t>optionally, the time interval</w:t>
        </w:r>
      </w:ins>
      <w:ins w:id="272" w:author="Roozbeh Atarius-10" w:date="2023-12-26T12:20:00Z">
        <w:r w:rsidR="005C0D44">
          <w:t>; and</w:t>
        </w:r>
      </w:ins>
    </w:p>
    <w:p w14:paraId="0FC14ADC" w14:textId="1AAA89BC" w:rsidR="00455C93" w:rsidRDefault="005C0D44" w:rsidP="00455C93">
      <w:pPr>
        <w:pStyle w:val="B1"/>
        <w:rPr>
          <w:ins w:id="273" w:author="Roozbeh Atarius-10" w:date="2023-12-05T17:01:00Z"/>
        </w:rPr>
      </w:pPr>
      <w:ins w:id="274" w:author="Roozbeh Atarius-10" w:date="2023-12-26T12:20:00Z">
        <w:r>
          <w:t>.</w:t>
        </w:r>
        <w:r>
          <w:tab/>
          <w:t>optionally, the requirement for exposure level</w:t>
        </w:r>
      </w:ins>
      <w:ins w:id="275" w:author="Roozbeh Atarius-10" w:date="2023-12-05T17:01:00Z">
        <w:r w:rsidR="00455C93">
          <w:t>.</w:t>
        </w:r>
      </w:ins>
    </w:p>
    <w:p w14:paraId="545E5408" w14:textId="77777777" w:rsidR="00455C93" w:rsidRDefault="00455C93" w:rsidP="00455C93">
      <w:pPr>
        <w:rPr>
          <w:ins w:id="276" w:author="Roozbeh Atarius-10" w:date="2023-12-05T17:01:00Z"/>
        </w:rPr>
      </w:pPr>
      <w:ins w:id="277" w:author="Roozbeh Atarius-10" w:date="2023-12-05T17:01:00Z">
        <w:r>
          <w:t>Upon receipt of the HTTP POST request, the ADAES shall:</w:t>
        </w:r>
      </w:ins>
    </w:p>
    <w:p w14:paraId="41CA97A4" w14:textId="4C0386D3" w:rsidR="00455C93" w:rsidRDefault="00455C93" w:rsidP="00455C93">
      <w:pPr>
        <w:pStyle w:val="B1"/>
        <w:rPr>
          <w:ins w:id="278" w:author="Roozbeh Atarius-10" w:date="2023-12-05T17:01:00Z"/>
          <w:lang w:val="en-IN"/>
        </w:rPr>
      </w:pPr>
      <w:ins w:id="279" w:author="Roozbeh Atarius-10" w:date="2023-12-05T17:0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280" w:author="Roozbeh Atarius-10" w:date="2023-12-05T17:02:00Z">
        <w:r>
          <w:rPr>
            <w:lang w:val="en-IN"/>
          </w:rPr>
          <w:t>service API</w:t>
        </w:r>
      </w:ins>
      <w:ins w:id="281" w:author="Roozbeh Atarius-10" w:date="2023-12-05T17:01:00Z">
        <w:r>
          <w:rPr>
            <w:lang w:val="en-IN"/>
          </w:rPr>
          <w:t xml:space="preserve"> analytics event; and</w:t>
        </w:r>
      </w:ins>
    </w:p>
    <w:p w14:paraId="1428352A" w14:textId="77777777" w:rsidR="00455C93" w:rsidRDefault="00455C93" w:rsidP="00455C93">
      <w:pPr>
        <w:pStyle w:val="B1"/>
        <w:rPr>
          <w:ins w:id="282" w:author="Roozbeh Atarius-10" w:date="2023-12-05T17:01:00Z"/>
        </w:rPr>
      </w:pPr>
      <w:ins w:id="283" w:author="Roozbeh Atarius-10" w:date="2023-12-05T17:0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658C43C7" w14:textId="77777777" w:rsidR="00455C93" w:rsidRDefault="00455C93" w:rsidP="00455C93">
      <w:pPr>
        <w:pStyle w:val="B2"/>
        <w:rPr>
          <w:ins w:id="284" w:author="Roozbeh Atarius-10" w:date="2023-12-05T17:01:00Z"/>
          <w:lang w:val="en-IN"/>
        </w:rPr>
      </w:pPr>
      <w:ins w:id="285" w:author="Roozbeh Atarius-10" w:date="2023-12-05T17:01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server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511119FC" w14:textId="32895D92" w:rsidR="00455C93" w:rsidRDefault="00455C93" w:rsidP="00455C93">
      <w:pPr>
        <w:pStyle w:val="B2"/>
        <w:rPr>
          <w:ins w:id="286" w:author="Roozbeh Atarius-10" w:date="2023-12-05T17:01:00Z"/>
          <w:lang w:val="en-IN"/>
        </w:rPr>
      </w:pPr>
      <w:ins w:id="287" w:author="Roozbeh Atarius-10" w:date="2023-12-05T17:01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server </w:t>
        </w:r>
        <w:r>
          <w:rPr>
            <w:lang w:val="en-IN"/>
          </w:rPr>
          <w:t xml:space="preserve">shall </w:t>
        </w:r>
        <w:r>
          <w:t xml:space="preserve">create a new "Subscription to the event of </w:t>
        </w:r>
      </w:ins>
      <w:ins w:id="288" w:author="Roozbeh Atarius-10" w:date="2023-12-05T17:02:00Z">
        <w:r>
          <w:t>service API</w:t>
        </w:r>
      </w:ins>
      <w:ins w:id="289" w:author="Roozbeh Atarius-10" w:date="2023-12-05T17:01:00Z">
        <w:r>
          <w:t xml:space="preserve"> analytics" resource and respond to the VAL server with</w:t>
        </w:r>
        <w:r>
          <w:rPr>
            <w:lang w:val="en-IN"/>
          </w:rPr>
          <w:t xml:space="preserve"> an HTTP "201 Created" status code, including a Location header field containing the URI for the created </w:t>
        </w:r>
        <w:r>
          <w:t xml:space="preserve">"Subscription to the event of </w:t>
        </w:r>
      </w:ins>
      <w:ins w:id="290" w:author="Roozbeh Atarius-10" w:date="2023-12-05T17:04:00Z">
        <w:r>
          <w:t xml:space="preserve">service API </w:t>
        </w:r>
      </w:ins>
      <w:ins w:id="291" w:author="Roozbeh Atarius-10" w:date="2023-12-05T17:01:00Z">
        <w:r>
          <w:t xml:space="preserve">analytics" and the response body including the </w:t>
        </w:r>
      </w:ins>
      <w:proofErr w:type="spellStart"/>
      <w:ins w:id="292" w:author="Roozbeh Atarius-10" w:date="2023-12-05T17:04:00Z">
        <w:r>
          <w:t>SrvApi</w:t>
        </w:r>
      </w:ins>
      <w:ins w:id="293" w:author="Roozbeh Atarius-10" w:date="2023-12-05T17:01:00Z">
        <w:r w:rsidRPr="00E8706A">
          <w:t>Subs</w:t>
        </w:r>
        <w:proofErr w:type="spellEnd"/>
        <w:r w:rsidRPr="00E8706A">
          <w:t xml:space="preserve"> </w:t>
        </w:r>
        <w:r>
          <w:t>data structure containing a representation of the created resource as defined in clause </w:t>
        </w:r>
      </w:ins>
      <w:ins w:id="294" w:author="Roozbeh Atarius-10" w:date="2023-12-25T16:01:00Z">
        <w:r w:rsidR="003B52CA">
          <w:t>7.10.</w:t>
        </w:r>
      </w:ins>
      <w:ins w:id="295" w:author="Roozbeh Atarius-10" w:date="2023-12-05T17:04:00Z">
        <w:r>
          <w:t>5</w:t>
        </w:r>
      </w:ins>
      <w:ins w:id="296" w:author="Roozbeh Atarius-10" w:date="2023-12-05T17:01:00Z">
        <w:r>
          <w:t>.2.</w:t>
        </w:r>
      </w:ins>
    </w:p>
    <w:p w14:paraId="726C1350" w14:textId="09A42EB4" w:rsidR="00455C93" w:rsidRDefault="00455C93" w:rsidP="00455C93">
      <w:pPr>
        <w:pStyle w:val="Heading5"/>
        <w:rPr>
          <w:ins w:id="297" w:author="Roozbeh Atarius-10" w:date="2023-12-05T17:05:00Z"/>
        </w:rPr>
      </w:pPr>
      <w:ins w:id="298" w:author="Roozbeh Atarius-10" w:date="2023-12-05T17:05:00Z">
        <w:r>
          <w:t>5.</w:t>
        </w:r>
      </w:ins>
      <w:ins w:id="299" w:author="Roozbeh Atarius-11" w:date="2024-01-05T18:06:00Z">
        <w:r w:rsidR="002E6E31">
          <w:t>11</w:t>
        </w:r>
      </w:ins>
      <w:ins w:id="300" w:author="Roozbeh Atarius-10" w:date="2023-12-05T17:05:00Z">
        <w:r>
          <w:t>.5.2.3</w:t>
        </w:r>
        <w:r>
          <w:tab/>
        </w:r>
        <w:proofErr w:type="spellStart"/>
        <w:r w:rsidRPr="00ED2BC1">
          <w:t>Notify_</w:t>
        </w:r>
        <w:r>
          <w:t>Service</w:t>
        </w:r>
        <w:r w:rsidRPr="00ED2BC1">
          <w:t>_</w:t>
        </w:r>
        <w:r>
          <w:t>API</w:t>
        </w:r>
        <w:r w:rsidRPr="00ED2BC1">
          <w:t>_Analytics</w:t>
        </w:r>
        <w:proofErr w:type="spellEnd"/>
      </w:ins>
    </w:p>
    <w:p w14:paraId="372DCCF7" w14:textId="0BEEE89E" w:rsidR="00455C93" w:rsidRDefault="00455C93" w:rsidP="00455C93">
      <w:pPr>
        <w:pStyle w:val="Heading6"/>
        <w:rPr>
          <w:ins w:id="301" w:author="Roozbeh Atarius-10" w:date="2023-12-05T17:05:00Z"/>
        </w:rPr>
      </w:pPr>
      <w:ins w:id="302" w:author="Roozbeh Atarius-10" w:date="2023-12-05T17:05:00Z">
        <w:r>
          <w:t>5.</w:t>
        </w:r>
      </w:ins>
      <w:ins w:id="303" w:author="Roozbeh Atarius-11" w:date="2024-01-05T18:06:00Z">
        <w:r w:rsidR="002E6E31">
          <w:t>11</w:t>
        </w:r>
      </w:ins>
      <w:ins w:id="304" w:author="Roozbeh Atarius-10" w:date="2023-12-05T17:05:00Z">
        <w:r>
          <w:t>.5.2.3.1</w:t>
        </w:r>
        <w:r>
          <w:tab/>
          <w:t>General</w:t>
        </w:r>
      </w:ins>
    </w:p>
    <w:p w14:paraId="731CDE98" w14:textId="4FD09646" w:rsidR="00455C93" w:rsidRDefault="00455C93" w:rsidP="00455C93">
      <w:pPr>
        <w:rPr>
          <w:ins w:id="305" w:author="Roozbeh Atarius-10" w:date="2023-12-05T17:05:00Z"/>
        </w:rPr>
      </w:pPr>
      <w:ins w:id="306" w:author="Roozbeh Atarius-10" w:date="2023-12-05T17:05:00Z">
        <w:r>
          <w:t>This service operation is used by the ADAE server to send notification to the VAL server with the service API analytics event subscription to the ADAE server.</w:t>
        </w:r>
      </w:ins>
    </w:p>
    <w:p w14:paraId="35945645" w14:textId="78DE3E3E" w:rsidR="00455C93" w:rsidRDefault="00455C93" w:rsidP="00455C93">
      <w:pPr>
        <w:pStyle w:val="Heading6"/>
        <w:rPr>
          <w:ins w:id="307" w:author="Roozbeh Atarius-10" w:date="2023-12-05T17:05:00Z"/>
        </w:rPr>
      </w:pPr>
      <w:ins w:id="308" w:author="Roozbeh Atarius-10" w:date="2023-12-05T17:05:00Z">
        <w:r>
          <w:t>5.</w:t>
        </w:r>
      </w:ins>
      <w:ins w:id="309" w:author="Roozbeh Atarius-11" w:date="2024-01-05T18:06:00Z">
        <w:r w:rsidR="002E6E31">
          <w:t>11</w:t>
        </w:r>
      </w:ins>
      <w:ins w:id="310" w:author="Roozbeh Atarius-10" w:date="2023-12-05T17:05:00Z">
        <w:r>
          <w:t>.5.2.3.2</w:t>
        </w:r>
        <w:r>
          <w:tab/>
          <w:t xml:space="preserve">Notifying </w:t>
        </w:r>
      </w:ins>
      <w:ins w:id="311" w:author="Roozbeh Atarius-10" w:date="2023-12-05T17:06:00Z">
        <w:r>
          <w:t>service API</w:t>
        </w:r>
      </w:ins>
      <w:ins w:id="312" w:author="Roozbeh Atarius-10" w:date="2023-12-05T17:05:00Z">
        <w:r>
          <w:t xml:space="preserve"> analytics event using </w:t>
        </w:r>
        <w:proofErr w:type="spellStart"/>
        <w:r w:rsidRPr="00ED2BC1">
          <w:t>Notify_</w:t>
        </w:r>
      </w:ins>
      <w:ins w:id="313" w:author="Roozbeh Atarius-10" w:date="2023-12-05T17:06:00Z">
        <w:r>
          <w:t>Service</w:t>
        </w:r>
      </w:ins>
      <w:ins w:id="314" w:author="Roozbeh Atarius-10" w:date="2023-12-05T17:05:00Z">
        <w:r w:rsidRPr="00ED2BC1">
          <w:t>_</w:t>
        </w:r>
      </w:ins>
      <w:ins w:id="315" w:author="Roozbeh Atarius-10" w:date="2023-12-05T17:06:00Z">
        <w:r>
          <w:t>API</w:t>
        </w:r>
      </w:ins>
      <w:ins w:id="316" w:author="Roozbeh Atarius-10" w:date="2023-12-05T17:05:00Z">
        <w:r w:rsidRPr="00ED2BC1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16BE6205" w14:textId="42B7DBD9" w:rsidR="00455C93" w:rsidRDefault="00455C93" w:rsidP="00455C93">
      <w:pPr>
        <w:rPr>
          <w:ins w:id="317" w:author="Roozbeh Atarius-10" w:date="2023-12-05T17:05:00Z"/>
        </w:rPr>
      </w:pPr>
      <w:ins w:id="318" w:author="Roozbeh Atarius-10" w:date="2023-12-05T17:05:00Z">
        <w:r>
          <w:t xml:space="preserve">To notify </w:t>
        </w:r>
      </w:ins>
      <w:ins w:id="319" w:author="Roozbeh Atarius-10" w:date="2023-12-05T17:06:00Z">
        <w:r>
          <w:t>service API</w:t>
        </w:r>
      </w:ins>
      <w:ins w:id="320" w:author="Roozbeh Atarius-10" w:date="2023-12-05T17:05:00Z">
        <w:r>
          <w:t xml:space="preserve"> analytics event, the ADAE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321" w:author="Roozbeh Atarius-10" w:date="2023-12-05T17:06:00Z">
        <w:r>
          <w:t>sa</w:t>
        </w:r>
      </w:ins>
      <w:proofErr w:type="spellEnd"/>
      <w:ins w:id="322" w:author="Roozbeh Atarius-10" w:date="2023-12-05T17:05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  <w:r w:rsidRPr="00ED2BC1">
          <w:t xml:space="preserve"> </w:t>
        </w:r>
      </w:ins>
      <w:ins w:id="323" w:author="Roozbeh Atarius-10" w:date="2023-12-05T17:07:00Z">
        <w:r>
          <w:t>service</w:t>
        </w:r>
      </w:ins>
      <w:ins w:id="324" w:author="Roozbeh Atarius-10" w:date="2023-12-05T17:05:00Z">
        <w:r>
          <w:t>-</w:t>
        </w:r>
      </w:ins>
      <w:proofErr w:type="spellStart"/>
      <w:ins w:id="325" w:author="Roozbeh Atarius-10" w:date="2023-12-05T17:06:00Z">
        <w:r>
          <w:t>api</w:t>
        </w:r>
      </w:ins>
      <w:proofErr w:type="spellEnd"/>
      <w:ins w:id="326" w:author="Roozbeh Atarius-10" w:date="2023-12-05T17:05:00Z">
        <w:r>
          <w:t xml:space="preserve"> and with a body containing data type </w:t>
        </w:r>
      </w:ins>
      <w:proofErr w:type="spellStart"/>
      <w:ins w:id="327" w:author="Roozbeh Atarius-10" w:date="2023-12-05T17:07:00Z">
        <w:r w:rsidR="000A7F84">
          <w:t>SrvApi</w:t>
        </w:r>
      </w:ins>
      <w:ins w:id="328" w:author="Roozbeh Atarius-10" w:date="2023-12-05T17:05:00Z">
        <w:r>
          <w:t>Notif</w:t>
        </w:r>
        <w:proofErr w:type="spellEnd"/>
        <w:r>
          <w:t xml:space="preserve"> as defined in clause </w:t>
        </w:r>
      </w:ins>
      <w:ins w:id="329" w:author="Roozbeh Atarius-10" w:date="2023-12-25T16:01:00Z">
        <w:r w:rsidR="003B52CA">
          <w:t>7.10.</w:t>
        </w:r>
      </w:ins>
      <w:ins w:id="330" w:author="Roozbeh Atarius-10" w:date="2023-12-05T17:07:00Z">
        <w:r w:rsidR="000A7F84">
          <w:t>5</w:t>
        </w:r>
      </w:ins>
      <w:ins w:id="331" w:author="Roozbeh Atarius-10" w:date="2023-12-05T17:05:00Z">
        <w:r w:rsidRPr="00BD086A">
          <w:t>.4.2.</w:t>
        </w:r>
        <w:r>
          <w:t>3 with the following attributes:</w:t>
        </w:r>
      </w:ins>
    </w:p>
    <w:p w14:paraId="20C32233" w14:textId="6BC4444F" w:rsidR="00455C93" w:rsidRDefault="00455C93" w:rsidP="00455C93">
      <w:pPr>
        <w:pStyle w:val="B1"/>
        <w:rPr>
          <w:ins w:id="332" w:author="Roozbeh Atarius-10" w:date="2023-12-05T17:08:00Z"/>
        </w:rPr>
      </w:pPr>
      <w:ins w:id="333" w:author="Roozbeh Atarius-10" w:date="2023-12-05T17:05:00Z">
        <w:r>
          <w:t>1.</w:t>
        </w:r>
        <w:r>
          <w:tab/>
          <w:t xml:space="preserve">identity of the </w:t>
        </w:r>
      </w:ins>
      <w:ins w:id="334" w:author="Roozbeh Atarius-10" w:date="2023-12-05T17:08:00Z">
        <w:r w:rsidR="000A7F84">
          <w:t>service API</w:t>
        </w:r>
      </w:ins>
      <w:ins w:id="335" w:author="Roozbeh Atarius-10" w:date="2023-12-05T17:05:00Z">
        <w:r>
          <w:t xml:space="preserve"> </w:t>
        </w:r>
        <w:proofErr w:type="gramStart"/>
        <w:r>
          <w:t>analytics;</w:t>
        </w:r>
      </w:ins>
      <w:proofErr w:type="gramEnd"/>
    </w:p>
    <w:p w14:paraId="637D80A2" w14:textId="5A2BC070" w:rsidR="000A7F84" w:rsidRDefault="000A7F84" w:rsidP="00455C93">
      <w:pPr>
        <w:pStyle w:val="B1"/>
        <w:rPr>
          <w:ins w:id="336" w:author="Roozbeh Atarius-10" w:date="2023-12-05T17:05:00Z"/>
        </w:rPr>
      </w:pPr>
      <w:ins w:id="337" w:author="Roozbeh Atarius-10" w:date="2023-12-05T17:08:00Z">
        <w:r>
          <w:t>2.</w:t>
        </w:r>
        <w:r>
          <w:tab/>
          <w:t xml:space="preserve">service </w:t>
        </w:r>
      </w:ins>
      <w:ins w:id="338" w:author="Roozbeh Atarius-10" w:date="2023-12-05T17:09:00Z">
        <w:r>
          <w:t xml:space="preserve">API </w:t>
        </w:r>
      </w:ins>
      <w:ins w:id="339" w:author="Roozbeh Atarius-10" w:date="2023-12-05T17:08:00Z">
        <w:r>
          <w:t>Id</w:t>
        </w:r>
      </w:ins>
      <w:ins w:id="340" w:author="Roozbeh Atarius-10" w:date="2023-12-05T17:09:00Z">
        <w:r>
          <w:t>entifier</w:t>
        </w:r>
      </w:ins>
    </w:p>
    <w:p w14:paraId="7903C3D5" w14:textId="19122C86" w:rsidR="00455C93" w:rsidRDefault="000A7F84" w:rsidP="00455C93">
      <w:pPr>
        <w:pStyle w:val="B1"/>
        <w:rPr>
          <w:ins w:id="341" w:author="Roozbeh Atarius-10" w:date="2023-12-05T17:05:00Z"/>
        </w:rPr>
      </w:pPr>
      <w:ins w:id="342" w:author="Roozbeh Atarius-10" w:date="2023-12-05T17:09:00Z">
        <w:r>
          <w:t>3</w:t>
        </w:r>
      </w:ins>
      <w:ins w:id="343" w:author="Roozbeh Atarius-10" w:date="2023-12-05T17:05:00Z">
        <w:r w:rsidR="00455C93">
          <w:t>.</w:t>
        </w:r>
        <w:r w:rsidR="00455C93">
          <w:tab/>
          <w:t>p</w:t>
        </w:r>
        <w:r w:rsidR="00455C93" w:rsidRPr="004C6B3A">
          <w:t>redict</w:t>
        </w:r>
        <w:r w:rsidR="00455C93">
          <w:t>ive</w:t>
        </w:r>
        <w:r w:rsidR="00455C93" w:rsidRPr="004C6B3A">
          <w:t xml:space="preserve"> or </w:t>
        </w:r>
        <w:r w:rsidR="00455C93">
          <w:t>statistical</w:t>
        </w:r>
        <w:r w:rsidR="00455C93" w:rsidRPr="004C6B3A">
          <w:t xml:space="preserve"> </w:t>
        </w:r>
      </w:ins>
      <w:ins w:id="344" w:author="Roozbeh Atarius-10" w:date="2023-12-05T17:08:00Z">
        <w:r>
          <w:t>service API</w:t>
        </w:r>
      </w:ins>
      <w:ins w:id="345" w:author="Roozbeh Atarius-10" w:date="2023-12-05T17:05:00Z">
        <w:r w:rsidR="00455C93">
          <w:t xml:space="preserve"> </w:t>
        </w:r>
        <w:proofErr w:type="gramStart"/>
        <w:r w:rsidR="00455C93">
          <w:t>analytics;</w:t>
        </w:r>
        <w:proofErr w:type="gramEnd"/>
      </w:ins>
    </w:p>
    <w:p w14:paraId="207CC342" w14:textId="44556132" w:rsidR="00455C93" w:rsidRDefault="000A7F84" w:rsidP="00455C93">
      <w:pPr>
        <w:pStyle w:val="B1"/>
        <w:rPr>
          <w:ins w:id="346" w:author="Roozbeh Atarius-10" w:date="2023-12-05T17:05:00Z"/>
        </w:rPr>
      </w:pPr>
      <w:ins w:id="347" w:author="Roozbeh Atarius-10" w:date="2023-12-05T17:11:00Z">
        <w:r>
          <w:t>4</w:t>
        </w:r>
      </w:ins>
      <w:ins w:id="348" w:author="Roozbeh Atarius-10" w:date="2023-12-05T17:05:00Z">
        <w:r w:rsidR="00455C93">
          <w:t>.</w:t>
        </w:r>
        <w:r w:rsidR="00455C93">
          <w:tab/>
          <w:t xml:space="preserve">optionally, </w:t>
        </w:r>
      </w:ins>
      <w:ins w:id="349" w:author="Roozbeh Atarius-10" w:date="2023-12-05T17:09:00Z">
        <w:r>
          <w:t>the geographical o</w:t>
        </w:r>
      </w:ins>
      <w:ins w:id="350" w:author="Roozbeh Atarius-10" w:date="2023-12-05T17:10:00Z">
        <w:r>
          <w:t>r service area of the service API analytics</w:t>
        </w:r>
      </w:ins>
      <w:ins w:id="351" w:author="Roozbeh Atarius-10" w:date="2023-12-05T17:05:00Z">
        <w:r w:rsidR="00455C93">
          <w:t>; and</w:t>
        </w:r>
      </w:ins>
    </w:p>
    <w:p w14:paraId="6D5B7EA2" w14:textId="0B30D74C" w:rsidR="00455C93" w:rsidRDefault="000A7F84" w:rsidP="00455C93">
      <w:pPr>
        <w:pStyle w:val="B1"/>
        <w:rPr>
          <w:ins w:id="352" w:author="Roozbeh Atarius-10" w:date="2023-12-05T17:05:00Z"/>
        </w:rPr>
      </w:pPr>
      <w:ins w:id="353" w:author="Roozbeh Atarius-10" w:date="2023-12-05T17:11:00Z">
        <w:r>
          <w:t>5</w:t>
        </w:r>
      </w:ins>
      <w:ins w:id="354" w:author="Roozbeh Atarius-10" w:date="2023-12-05T17:05:00Z">
        <w:r w:rsidR="00455C93">
          <w:t>.</w:t>
        </w:r>
        <w:r w:rsidR="00455C93">
          <w:tab/>
          <w:t>optionally, the confidence level for predictive analytics.</w:t>
        </w:r>
      </w:ins>
    </w:p>
    <w:p w14:paraId="6A160DE0" w14:textId="77777777" w:rsidR="00455C93" w:rsidRDefault="00455C93" w:rsidP="00455C93">
      <w:pPr>
        <w:rPr>
          <w:ins w:id="355" w:author="Roozbeh Atarius-10" w:date="2023-12-05T17:05:00Z"/>
        </w:rPr>
      </w:pPr>
      <w:ins w:id="356" w:author="Roozbeh Atarius-10" w:date="2023-12-05T17:05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 process the event notification.</w:t>
        </w:r>
      </w:ins>
    </w:p>
    <w:p w14:paraId="1A33C892" w14:textId="0C3CF4D2" w:rsidR="000A7F84" w:rsidRDefault="000A7F84" w:rsidP="000A7F84">
      <w:pPr>
        <w:pStyle w:val="Heading5"/>
        <w:rPr>
          <w:ins w:id="357" w:author="Roozbeh Atarius-10" w:date="2023-12-05T17:11:00Z"/>
        </w:rPr>
      </w:pPr>
      <w:ins w:id="358" w:author="Roozbeh Atarius-10" w:date="2023-12-05T17:11:00Z">
        <w:r>
          <w:t>5.</w:t>
        </w:r>
      </w:ins>
      <w:ins w:id="359" w:author="Roozbeh Atarius-11" w:date="2024-01-05T18:06:00Z">
        <w:r w:rsidR="002E6E31">
          <w:t>11</w:t>
        </w:r>
      </w:ins>
      <w:ins w:id="360" w:author="Roozbeh Atarius-10" w:date="2023-12-05T17:11:00Z">
        <w:r>
          <w:t>.5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ervice</w:t>
        </w:r>
        <w:r w:rsidRPr="007F0B46">
          <w:t>_</w:t>
        </w:r>
        <w:r>
          <w:t>API</w:t>
        </w:r>
        <w:r w:rsidRPr="007F0B46">
          <w:t>_Analytics</w:t>
        </w:r>
        <w:proofErr w:type="spellEnd"/>
      </w:ins>
    </w:p>
    <w:p w14:paraId="4FA244D5" w14:textId="50E1C363" w:rsidR="000A7F84" w:rsidRDefault="000A7F84" w:rsidP="000A7F84">
      <w:pPr>
        <w:pStyle w:val="Heading6"/>
        <w:rPr>
          <w:ins w:id="361" w:author="Roozbeh Atarius-10" w:date="2023-12-05T17:11:00Z"/>
        </w:rPr>
      </w:pPr>
      <w:ins w:id="362" w:author="Roozbeh Atarius-10" w:date="2023-12-05T17:11:00Z">
        <w:r>
          <w:t>5.</w:t>
        </w:r>
      </w:ins>
      <w:ins w:id="363" w:author="Roozbeh Atarius-11" w:date="2024-01-05T18:06:00Z">
        <w:r w:rsidR="002E6E31">
          <w:t>11</w:t>
        </w:r>
      </w:ins>
      <w:ins w:id="364" w:author="Roozbeh Atarius-10" w:date="2023-12-05T17:11:00Z">
        <w:r>
          <w:t>.5.2.4.1</w:t>
        </w:r>
        <w:r>
          <w:tab/>
          <w:t>General</w:t>
        </w:r>
      </w:ins>
    </w:p>
    <w:p w14:paraId="1F377746" w14:textId="22BD79C3" w:rsidR="000A7F84" w:rsidRDefault="000A7F84" w:rsidP="000A7F84">
      <w:pPr>
        <w:rPr>
          <w:ins w:id="365" w:author="Roozbeh Atarius-10" w:date="2023-12-05T17:11:00Z"/>
        </w:rPr>
      </w:pPr>
      <w:ins w:id="366" w:author="Roozbeh Atarius-10" w:date="2023-12-05T17:11:00Z">
        <w:r>
          <w:t xml:space="preserve">This service operation is used by the VAL server to unsubscribe from the </w:t>
        </w:r>
      </w:ins>
      <w:ins w:id="367" w:author="Roozbeh Atarius-10" w:date="2023-12-05T17:12:00Z">
        <w:r>
          <w:t>service API</w:t>
        </w:r>
      </w:ins>
      <w:ins w:id="368" w:author="Roozbeh Atarius-10" w:date="2023-12-05T17:11:00Z">
        <w:r>
          <w:t xml:space="preserve"> analytics event.</w:t>
        </w:r>
      </w:ins>
    </w:p>
    <w:p w14:paraId="2DE76E61" w14:textId="6A1A39A3" w:rsidR="000A7F84" w:rsidRDefault="000A7F84" w:rsidP="000A7F84">
      <w:pPr>
        <w:pStyle w:val="Heading6"/>
        <w:rPr>
          <w:ins w:id="369" w:author="Roozbeh Atarius-10" w:date="2023-12-05T17:11:00Z"/>
        </w:rPr>
      </w:pPr>
      <w:ins w:id="370" w:author="Roozbeh Atarius-10" w:date="2023-12-05T17:11:00Z">
        <w:r>
          <w:lastRenderedPageBreak/>
          <w:t>5.</w:t>
        </w:r>
      </w:ins>
      <w:ins w:id="371" w:author="Roozbeh Atarius-11" w:date="2024-01-05T18:06:00Z">
        <w:r w:rsidR="002E6E31">
          <w:t>11</w:t>
        </w:r>
      </w:ins>
      <w:ins w:id="372" w:author="Roozbeh Atarius-10" w:date="2023-12-05T17:11:00Z">
        <w:r>
          <w:t>.</w:t>
        </w:r>
      </w:ins>
      <w:ins w:id="373" w:author="Roozbeh Atarius-10" w:date="2023-12-05T17:12:00Z">
        <w:r>
          <w:t>5</w:t>
        </w:r>
      </w:ins>
      <w:ins w:id="374" w:author="Roozbeh Atarius-10" w:date="2023-12-05T17:11:00Z">
        <w:r>
          <w:t>.2.4.2</w:t>
        </w:r>
        <w:r>
          <w:tab/>
          <w:t xml:space="preserve">Unsubscribing from </w:t>
        </w:r>
      </w:ins>
      <w:ins w:id="375" w:author="Roozbeh Atarius-10" w:date="2023-12-05T17:12:00Z">
        <w:r>
          <w:t>service API</w:t>
        </w:r>
      </w:ins>
      <w:ins w:id="376" w:author="Roozbeh Atarius-10" w:date="2023-12-05T17:11:00Z">
        <w:r>
          <w:t xml:space="preserve"> analytics event using </w:t>
        </w:r>
        <w:proofErr w:type="spellStart"/>
        <w:r>
          <w:t>Uns</w:t>
        </w:r>
        <w:r w:rsidRPr="00055DA3">
          <w:t>ubscribe_</w:t>
        </w:r>
      </w:ins>
      <w:ins w:id="377" w:author="Roozbeh Atarius-10" w:date="2023-12-05T17:12:00Z">
        <w:r>
          <w:t>Service</w:t>
        </w:r>
      </w:ins>
      <w:ins w:id="378" w:author="Roozbeh Atarius-10" w:date="2023-12-05T17:11:00Z">
        <w:r w:rsidRPr="00055DA3">
          <w:t>_</w:t>
        </w:r>
        <w:r>
          <w:t>A</w:t>
        </w:r>
      </w:ins>
      <w:ins w:id="379" w:author="Roozbeh Atarius-10" w:date="2023-12-05T17:12:00Z">
        <w:r>
          <w:t>PI</w:t>
        </w:r>
      </w:ins>
      <w:ins w:id="380" w:author="Roozbeh Atarius-10" w:date="2023-12-05T17:11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28250B0" w14:textId="67359D4A" w:rsidR="000A7F84" w:rsidRDefault="000A7F84" w:rsidP="000A7F84">
      <w:pPr>
        <w:rPr>
          <w:ins w:id="381" w:author="Roozbeh Atarius-10" w:date="2023-12-05T17:11:00Z"/>
        </w:rPr>
      </w:pPr>
      <w:ins w:id="382" w:author="Roozbeh Atarius-10" w:date="2023-12-05T17:11:00Z">
        <w:r>
          <w:t xml:space="preserve">To unsubscribe from </w:t>
        </w:r>
      </w:ins>
      <w:ins w:id="383" w:author="Roozbeh Atarius-10" w:date="2023-12-05T17:12:00Z">
        <w:r>
          <w:t>service AP</w:t>
        </w:r>
      </w:ins>
      <w:ins w:id="384" w:author="Roozbeh Atarius-10" w:date="2023-12-05T17:13:00Z">
        <w:r>
          <w:t>I</w:t>
        </w:r>
      </w:ins>
      <w:ins w:id="385" w:author="Roozbeh Atarius-10" w:date="2023-12-05T17:11:00Z">
        <w:r>
          <w:t xml:space="preserve"> analytics event, the VAL server shall send an HTTP DELETE request to the resource representing the event in the ADAE server as specified</w:t>
        </w:r>
        <w:r>
          <w:rPr>
            <w:lang w:val="en-IN"/>
          </w:rPr>
          <w:t xml:space="preserve"> in clause </w:t>
        </w:r>
      </w:ins>
      <w:ins w:id="386" w:author="Roozbeh Atarius-10" w:date="2023-12-25T16:01:00Z">
        <w:r w:rsidR="003B52CA">
          <w:rPr>
            <w:lang w:eastAsia="zh-CN"/>
          </w:rPr>
          <w:t>7.10.</w:t>
        </w:r>
      </w:ins>
      <w:ins w:id="387" w:author="Roozbeh Atarius-10" w:date="2023-12-05T17:13:00Z">
        <w:r>
          <w:rPr>
            <w:lang w:eastAsia="zh-CN"/>
          </w:rPr>
          <w:t>5</w:t>
        </w:r>
      </w:ins>
      <w:ins w:id="388" w:author="Roozbeh Atarius-10" w:date="2023-12-05T17:11:00Z">
        <w:r w:rsidRPr="00AF4952">
          <w:rPr>
            <w:lang w:eastAsia="zh-CN"/>
          </w:rPr>
          <w:t>.2.3.3.1</w:t>
        </w:r>
        <w:r>
          <w:t>.</w:t>
        </w:r>
      </w:ins>
    </w:p>
    <w:p w14:paraId="7C5E346B" w14:textId="77777777" w:rsidR="000A7F84" w:rsidRDefault="000A7F84" w:rsidP="000A7F84">
      <w:pPr>
        <w:rPr>
          <w:ins w:id="389" w:author="Roozbeh Atarius-10" w:date="2023-12-05T17:11:00Z"/>
          <w:lang w:val="en-IN" w:eastAsia="zh-CN"/>
        </w:rPr>
      </w:pPr>
      <w:ins w:id="390" w:author="Roozbeh Atarius-10" w:date="2023-12-05T17:11:00Z">
        <w:r>
          <w:rPr>
            <w:lang w:val="en-IN" w:eastAsia="zh-CN"/>
          </w:rPr>
          <w:t>Upon receiving the HTTP DELETE request, the ADAE sever shall:</w:t>
        </w:r>
      </w:ins>
    </w:p>
    <w:p w14:paraId="450DEDD3" w14:textId="3496F82B" w:rsidR="000A7F84" w:rsidRDefault="000A7F84" w:rsidP="000A7F84">
      <w:pPr>
        <w:pStyle w:val="B1"/>
        <w:rPr>
          <w:ins w:id="391" w:author="Roozbeh Atarius-10" w:date="2023-12-05T17:11:00Z"/>
          <w:lang w:val="en-IN"/>
        </w:rPr>
      </w:pPr>
      <w:ins w:id="392" w:author="Roozbeh Atarius-10" w:date="2023-12-05T17:1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393" w:author="Roozbeh Atarius-10" w:date="2023-12-05T17:13:00Z">
        <w:r>
          <w:rPr>
            <w:lang w:val="en-IN"/>
          </w:rPr>
          <w:t>service</w:t>
        </w:r>
      </w:ins>
      <w:ins w:id="394" w:author="Roozbeh Atarius-10" w:date="2023-12-05T17:11:00Z">
        <w:r>
          <w:rPr>
            <w:lang w:val="en-IN"/>
          </w:rPr>
          <w:t xml:space="preserve"> </w:t>
        </w:r>
      </w:ins>
      <w:ins w:id="395" w:author="Roozbeh Atarius-10" w:date="2023-12-05T17:13:00Z">
        <w:r>
          <w:rPr>
            <w:lang w:val="en-IN"/>
          </w:rPr>
          <w:t>API</w:t>
        </w:r>
      </w:ins>
      <w:ins w:id="396" w:author="Roozbeh Atarius-10" w:date="2023-12-05T17:11:00Z">
        <w:r>
          <w:rPr>
            <w:lang w:val="en-IN"/>
          </w:rPr>
          <w:t xml:space="preserve"> analytics event associated with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397" w:author="Roozbeh Atarius-10" w:date="2023-12-05T17:13:00Z">
        <w:r>
          <w:rPr>
            <w:lang w:val="en-IN"/>
          </w:rPr>
          <w:t>s</w:t>
        </w:r>
      </w:ins>
      <w:ins w:id="398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399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00" w:author="Roozbeh Atarius-10" w:date="2023-12-05T17:47:00Z">
        <w:r w:rsidR="00304637">
          <w:rPr>
            <w:lang w:val="en-IN"/>
          </w:rPr>
          <w:t>/</w:t>
        </w:r>
        <w:r w:rsidR="00304637">
          <w:t>{</w:t>
        </w:r>
        <w:proofErr w:type="spellStart"/>
        <w:r w:rsidR="00304637">
          <w:t>srvApiId</w:t>
        </w:r>
        <w:proofErr w:type="spellEnd"/>
        <w:r w:rsidR="00304637">
          <w:t>}</w:t>
        </w:r>
      </w:ins>
      <w:ins w:id="401" w:author="Roozbeh Atarius-10" w:date="2023-12-05T17:11:00Z">
        <w:r>
          <w:rPr>
            <w:lang w:val="en-IN"/>
          </w:rPr>
          <w:t>"; and</w:t>
        </w:r>
      </w:ins>
    </w:p>
    <w:p w14:paraId="4269825B" w14:textId="628E721B" w:rsidR="000A7F84" w:rsidRDefault="000A7F84" w:rsidP="000A7F84">
      <w:pPr>
        <w:pStyle w:val="B1"/>
        <w:rPr>
          <w:ins w:id="402" w:author="Roozbeh Atarius-10" w:date="2023-12-05T17:11:00Z"/>
        </w:rPr>
      </w:pPr>
      <w:ins w:id="403" w:author="Roozbeh Atarius-10" w:date="2023-12-05T17:1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04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05" w:author="Roozbeh Atarius-10" w:date="2023-12-05T17:11:00Z">
        <w:r>
          <w:rPr>
            <w:lang w:val="en-IN"/>
          </w:rPr>
          <w:t xml:space="preserve"> analytics event, the ADAE server shall delete the resource pointed by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06" w:author="Roozbeh Atarius-10" w:date="2023-12-05T17:14:00Z">
        <w:r>
          <w:rPr>
            <w:lang w:val="en-IN"/>
          </w:rPr>
          <w:t>s</w:t>
        </w:r>
      </w:ins>
      <w:ins w:id="407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08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09" w:author="Roozbeh Atarius-10" w:date="2023-12-05T17:47:00Z">
        <w:r w:rsidR="00304637">
          <w:rPr>
            <w:lang w:val="en-IN"/>
          </w:rPr>
          <w:t>/</w:t>
        </w:r>
        <w:r w:rsidR="00304637" w:rsidRPr="00304637">
          <w:rPr>
            <w:lang w:val="en-IN"/>
          </w:rPr>
          <w:t>{</w:t>
        </w:r>
        <w:proofErr w:type="spellStart"/>
        <w:r w:rsidR="00304637" w:rsidRPr="00304637">
          <w:rPr>
            <w:lang w:val="en-IN"/>
          </w:rPr>
          <w:t>srvApiId</w:t>
        </w:r>
        <w:proofErr w:type="spellEnd"/>
        <w:r w:rsidR="00304637" w:rsidRPr="00304637">
          <w:rPr>
            <w:lang w:val="en-IN"/>
          </w:rPr>
          <w:t>}</w:t>
        </w:r>
      </w:ins>
      <w:ins w:id="410" w:author="Roozbeh Atarius-10" w:date="2023-12-05T17:11:00Z">
        <w:r>
          <w:rPr>
            <w:lang w:val="en-IN"/>
          </w:rPr>
          <w:t>".</w:t>
        </w:r>
      </w:ins>
    </w:p>
    <w:p w14:paraId="2907C13D" w14:textId="78373753" w:rsidR="008843AC" w:rsidRPr="000D36A8" w:rsidRDefault="009C695D" w:rsidP="000D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843AC" w:rsidRPr="000D36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32D4" w14:textId="77777777" w:rsidR="00985C39" w:rsidRDefault="00985C39">
      <w:r>
        <w:separator/>
      </w:r>
    </w:p>
  </w:endnote>
  <w:endnote w:type="continuationSeparator" w:id="0">
    <w:p w14:paraId="7480C464" w14:textId="77777777" w:rsidR="00985C39" w:rsidRDefault="0098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6F67" w14:textId="77777777" w:rsidR="00985C39" w:rsidRDefault="00985C39">
      <w:r>
        <w:separator/>
      </w:r>
    </w:p>
  </w:footnote>
  <w:footnote w:type="continuationSeparator" w:id="0">
    <w:p w14:paraId="48C63B50" w14:textId="77777777" w:rsidR="00985C39" w:rsidRDefault="0098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881504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F8B"/>
    <w:rsid w:val="0006600F"/>
    <w:rsid w:val="000A6394"/>
    <w:rsid w:val="000A7F84"/>
    <w:rsid w:val="000B31F2"/>
    <w:rsid w:val="000B7FED"/>
    <w:rsid w:val="000C038A"/>
    <w:rsid w:val="000C6598"/>
    <w:rsid w:val="000D36A8"/>
    <w:rsid w:val="000D44B3"/>
    <w:rsid w:val="00145D43"/>
    <w:rsid w:val="00174EF9"/>
    <w:rsid w:val="001872BE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2E6E31"/>
    <w:rsid w:val="00304637"/>
    <w:rsid w:val="00305409"/>
    <w:rsid w:val="003609EF"/>
    <w:rsid w:val="0036231A"/>
    <w:rsid w:val="00374DD4"/>
    <w:rsid w:val="003B306D"/>
    <w:rsid w:val="003B52CA"/>
    <w:rsid w:val="003E1A36"/>
    <w:rsid w:val="00410371"/>
    <w:rsid w:val="004242F1"/>
    <w:rsid w:val="004476F1"/>
    <w:rsid w:val="00453FC3"/>
    <w:rsid w:val="00455C93"/>
    <w:rsid w:val="004A0B96"/>
    <w:rsid w:val="004B75B7"/>
    <w:rsid w:val="005141D9"/>
    <w:rsid w:val="0051580D"/>
    <w:rsid w:val="00547111"/>
    <w:rsid w:val="00592D74"/>
    <w:rsid w:val="005C0D44"/>
    <w:rsid w:val="005E2C44"/>
    <w:rsid w:val="00621188"/>
    <w:rsid w:val="006257ED"/>
    <w:rsid w:val="00643A79"/>
    <w:rsid w:val="0064654A"/>
    <w:rsid w:val="00653DE4"/>
    <w:rsid w:val="00665C47"/>
    <w:rsid w:val="00671505"/>
    <w:rsid w:val="00672DE1"/>
    <w:rsid w:val="006737A3"/>
    <w:rsid w:val="00686C2E"/>
    <w:rsid w:val="00695808"/>
    <w:rsid w:val="0069766A"/>
    <w:rsid w:val="006B46FB"/>
    <w:rsid w:val="006E21FB"/>
    <w:rsid w:val="006F73B1"/>
    <w:rsid w:val="00703A4C"/>
    <w:rsid w:val="00757173"/>
    <w:rsid w:val="0076550A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626E7"/>
    <w:rsid w:val="00870EE7"/>
    <w:rsid w:val="00875FC2"/>
    <w:rsid w:val="00882A11"/>
    <w:rsid w:val="008843AC"/>
    <w:rsid w:val="008863B9"/>
    <w:rsid w:val="00891372"/>
    <w:rsid w:val="008A45A6"/>
    <w:rsid w:val="008D12DF"/>
    <w:rsid w:val="008D3CCC"/>
    <w:rsid w:val="008F3789"/>
    <w:rsid w:val="008F686C"/>
    <w:rsid w:val="009148DE"/>
    <w:rsid w:val="00920BFB"/>
    <w:rsid w:val="00941E30"/>
    <w:rsid w:val="009734B8"/>
    <w:rsid w:val="009777D9"/>
    <w:rsid w:val="00985C39"/>
    <w:rsid w:val="00991B88"/>
    <w:rsid w:val="0099729D"/>
    <w:rsid w:val="009A288B"/>
    <w:rsid w:val="009A5753"/>
    <w:rsid w:val="009A579D"/>
    <w:rsid w:val="009C695D"/>
    <w:rsid w:val="009E2243"/>
    <w:rsid w:val="009E3297"/>
    <w:rsid w:val="009F734F"/>
    <w:rsid w:val="00A010E0"/>
    <w:rsid w:val="00A01D8B"/>
    <w:rsid w:val="00A246B6"/>
    <w:rsid w:val="00A47E70"/>
    <w:rsid w:val="00A50CF0"/>
    <w:rsid w:val="00A604A8"/>
    <w:rsid w:val="00A7671C"/>
    <w:rsid w:val="00AA05CF"/>
    <w:rsid w:val="00AA2CBC"/>
    <w:rsid w:val="00AC5820"/>
    <w:rsid w:val="00AD1CD8"/>
    <w:rsid w:val="00AF0503"/>
    <w:rsid w:val="00B15A9B"/>
    <w:rsid w:val="00B258BB"/>
    <w:rsid w:val="00B35984"/>
    <w:rsid w:val="00B67B97"/>
    <w:rsid w:val="00B968C8"/>
    <w:rsid w:val="00BA3EC5"/>
    <w:rsid w:val="00BA51D9"/>
    <w:rsid w:val="00BB5DFC"/>
    <w:rsid w:val="00BD279D"/>
    <w:rsid w:val="00BD283F"/>
    <w:rsid w:val="00BD6BB8"/>
    <w:rsid w:val="00C03142"/>
    <w:rsid w:val="00C1170B"/>
    <w:rsid w:val="00C353F8"/>
    <w:rsid w:val="00C66BA2"/>
    <w:rsid w:val="00C870F6"/>
    <w:rsid w:val="00C95985"/>
    <w:rsid w:val="00CB6619"/>
    <w:rsid w:val="00CC5026"/>
    <w:rsid w:val="00CC68D0"/>
    <w:rsid w:val="00CE0AB2"/>
    <w:rsid w:val="00CE3B5A"/>
    <w:rsid w:val="00D03F9A"/>
    <w:rsid w:val="00D06D51"/>
    <w:rsid w:val="00D117A1"/>
    <w:rsid w:val="00D24991"/>
    <w:rsid w:val="00D50255"/>
    <w:rsid w:val="00D61DB5"/>
    <w:rsid w:val="00D66520"/>
    <w:rsid w:val="00D84AE9"/>
    <w:rsid w:val="00DC476B"/>
    <w:rsid w:val="00DE34CF"/>
    <w:rsid w:val="00E13F3D"/>
    <w:rsid w:val="00E34898"/>
    <w:rsid w:val="00E76218"/>
    <w:rsid w:val="00E86B23"/>
    <w:rsid w:val="00EB09B7"/>
    <w:rsid w:val="00EB3C85"/>
    <w:rsid w:val="00EC741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6F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4476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476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476F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476F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6600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314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314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0314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C0314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843A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843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455C93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04637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61DB5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D61DB5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1</cp:lastModifiedBy>
  <cp:revision>2</cp:revision>
  <cp:lastPrinted>1900-01-01T08:00:00Z</cp:lastPrinted>
  <dcterms:created xsi:type="dcterms:W3CDTF">2024-01-10T20:26:00Z</dcterms:created>
  <dcterms:modified xsi:type="dcterms:W3CDTF">2024-01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